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1A00" w14:textId="05A861D9" w:rsidR="00C17501" w:rsidRDefault="00E40824" w:rsidP="009C44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4F090" wp14:editId="4E65635D">
                <wp:simplePos x="0" y="0"/>
                <wp:positionH relativeFrom="column">
                  <wp:posOffset>4997450</wp:posOffset>
                </wp:positionH>
                <wp:positionV relativeFrom="paragraph">
                  <wp:posOffset>109855</wp:posOffset>
                </wp:positionV>
                <wp:extent cx="236347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5A97" w14:textId="0D1B3AB7" w:rsidR="00E40824" w:rsidRPr="00160B3E" w:rsidRDefault="004900A1" w:rsidP="000717DD">
                            <w:pPr>
                              <w:tabs>
                                <w:tab w:val="left" w:pos="2520"/>
                              </w:tabs>
                              <w:ind w:right="84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令和　　</w:t>
                            </w:r>
                            <w:r w:rsidR="00E40824">
                              <w:rPr>
                                <w:rFonts w:ascii="ＭＳ 明朝" w:eastAsia="ＭＳ 明朝" w:hAnsi="ＭＳ 明朝" w:hint="eastAsia"/>
                              </w:rPr>
                              <w:t xml:space="preserve">年　</w:t>
                            </w:r>
                            <w:r w:rsidR="00E40824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40824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E40824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40824">
                              <w:rPr>
                                <w:rFonts w:ascii="ＭＳ 明朝" w:eastAsia="ＭＳ 明朝" w:hAnsi="ＭＳ 明朝" w:hint="eastAsia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F0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3.5pt;margin-top:8.65pt;width:186.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tSGAIAACwEAAAOAAAAZHJzL2Uyb0RvYy54bWysU11v2yAUfZ+0/4B4X+w4a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" filled="f" stroked="f" strokeweight=".5pt">
                <v:textbox>
                  <w:txbxContent>
                    <w:p w14:paraId="611D5A97" w14:textId="0D1B3AB7" w:rsidR="00E40824" w:rsidRPr="00160B3E" w:rsidRDefault="004900A1" w:rsidP="000717DD">
                      <w:pPr>
                        <w:tabs>
                          <w:tab w:val="left" w:pos="2520"/>
                        </w:tabs>
                        <w:ind w:right="84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令和　　</w:t>
                      </w:r>
                      <w:r w:rsidR="00E40824">
                        <w:rPr>
                          <w:rFonts w:ascii="ＭＳ 明朝" w:eastAsia="ＭＳ 明朝" w:hAnsi="ＭＳ 明朝" w:hint="eastAsia"/>
                        </w:rPr>
                        <w:t xml:space="preserve">年　</w:t>
                      </w:r>
                      <w:r w:rsidR="00E40824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40824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E40824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40824">
                        <w:rPr>
                          <w:rFonts w:ascii="ＭＳ 明朝" w:eastAsia="ＭＳ 明朝" w:hAnsi="ＭＳ 明朝" w:hint="eastAsia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8C725C">
        <w:rPr>
          <w:rFonts w:ascii="ＭＳ 明朝" w:eastAsia="ＭＳ 明朝" w:hAnsi="ＭＳ 明朝" w:hint="eastAsia"/>
        </w:rPr>
        <w:t>様式第</w:t>
      </w:r>
      <w:r w:rsidR="0083558E">
        <w:rPr>
          <w:rFonts w:ascii="ＭＳ 明朝" w:eastAsia="ＭＳ 明朝" w:hAnsi="ＭＳ 明朝" w:hint="eastAsia"/>
        </w:rPr>
        <w:t>１</w:t>
      </w:r>
      <w:r w:rsidR="008C725C">
        <w:rPr>
          <w:rFonts w:ascii="ＭＳ 明朝" w:eastAsia="ＭＳ 明朝" w:hAnsi="ＭＳ 明朝" w:hint="eastAsia"/>
        </w:rPr>
        <w:t>号(第</w:t>
      </w:r>
      <w:r w:rsidR="00770553">
        <w:rPr>
          <w:rFonts w:ascii="ＭＳ 明朝" w:eastAsia="ＭＳ 明朝" w:hAnsi="ＭＳ 明朝" w:hint="eastAsia"/>
        </w:rPr>
        <w:t>８</w:t>
      </w:r>
      <w:r w:rsidR="008C725C">
        <w:rPr>
          <w:rFonts w:ascii="ＭＳ 明朝" w:eastAsia="ＭＳ 明朝" w:hAnsi="ＭＳ 明朝" w:hint="eastAsia"/>
        </w:rPr>
        <w:t>条関係)</w:t>
      </w:r>
    </w:p>
    <w:p w14:paraId="1B4D6CB6" w14:textId="77777777" w:rsidR="00D41315" w:rsidRDefault="00D41315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09C3B191" w14:textId="77777777" w:rsidR="009A52F7" w:rsidRDefault="008C725C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34F05">
        <w:rPr>
          <w:rFonts w:ascii="ＭＳ 明朝" w:eastAsia="ＭＳ 明朝" w:hAnsi="ＭＳ 明朝" w:hint="eastAsia"/>
          <w:b/>
          <w:sz w:val="28"/>
          <w:szCs w:val="28"/>
        </w:rPr>
        <w:t>芦屋市地域脱炭素移行・再エネ推進重点対策加速化事業補助金交付申請書</w:t>
      </w:r>
    </w:p>
    <w:p w14:paraId="2DE8904E" w14:textId="2AF16530" w:rsidR="00E50E03" w:rsidRPr="00E34F05" w:rsidRDefault="00577A6E" w:rsidP="009C7944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313460">
        <w:rPr>
          <w:rFonts w:ascii="ＭＳ 明朝" w:eastAsia="ＭＳ 明朝" w:hAnsi="ＭＳ 明朝" w:hint="eastAsia"/>
          <w:b/>
          <w:sz w:val="28"/>
          <w:szCs w:val="28"/>
          <w:u w:val="single"/>
        </w:rPr>
        <w:t>個人</w:t>
      </w:r>
      <w:r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52F9787A" w14:textId="3B305366" w:rsidR="005A7548" w:rsidRPr="005C54E6" w:rsidRDefault="005D1705" w:rsidP="005C54E6">
      <w:pPr>
        <w:spacing w:line="280" w:lineRule="exact"/>
        <w:rPr>
          <w:rFonts w:ascii="ＭＳ 明朝" w:eastAsia="ＭＳ 明朝" w:hAnsi="ＭＳ 明朝"/>
          <w:b/>
          <w:sz w:val="28"/>
          <w:szCs w:val="28"/>
        </w:rPr>
      </w:pPr>
      <w:r w:rsidRPr="00E34F05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03E8B" wp14:editId="1383206A">
                <wp:simplePos x="0" y="0"/>
                <wp:positionH relativeFrom="column">
                  <wp:posOffset>-133985</wp:posOffset>
                </wp:positionH>
                <wp:positionV relativeFrom="paragraph">
                  <wp:posOffset>46355</wp:posOffset>
                </wp:positionV>
                <wp:extent cx="199326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06421" w14:textId="55F01241" w:rsidR="00E40824" w:rsidRPr="00160B3E" w:rsidRDefault="00B57A20" w:rsidP="00E4082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あて先）　芦屋市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3E8B" id="テキスト ボックス 4" o:spid="_x0000_s1027" type="#_x0000_t202" style="position:absolute;left:0;text-align:left;margin-left:-10.55pt;margin-top:3.65pt;width:156.9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+2FwIAADM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" filled="f" stroked="f" strokeweight=".5pt">
                <v:textbox>
                  <w:txbxContent>
                    <w:p w14:paraId="67D06421" w14:textId="55F01241" w:rsidR="00E40824" w:rsidRPr="00160B3E" w:rsidRDefault="00B57A20" w:rsidP="00E4082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あて先）　芦屋市長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08A52CB0" w14:textId="2D5C83EF" w:rsidR="002149F4" w:rsidRDefault="009A0217" w:rsidP="002149F4">
      <w:pPr>
        <w:ind w:hanging="1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D4CA0A9" wp14:editId="55DBEA32">
                <wp:simplePos x="0" y="0"/>
                <wp:positionH relativeFrom="column">
                  <wp:posOffset>-169545</wp:posOffset>
                </wp:positionH>
                <wp:positionV relativeFrom="paragraph">
                  <wp:posOffset>265430</wp:posOffset>
                </wp:positionV>
                <wp:extent cx="7077075" cy="246443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2464435"/>
                          <a:chOff x="0" y="54342"/>
                          <a:chExt cx="7077075" cy="15218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54342"/>
                            <a:ext cx="3427095" cy="364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8C943" w14:textId="77777777" w:rsidR="00C74044" w:rsidRPr="00262D5E" w:rsidRDefault="00C74044" w:rsidP="000717D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【受付番号：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kern w:val="0"/>
                                  <w:sz w:val="2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】</w:t>
                              </w:r>
                              <w:r w:rsidRPr="00262D5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※受付番号</w:t>
                              </w:r>
                              <w:r w:rsidRPr="00262D5E"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  <w:t>は記入不要です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7934AD6B" w14:textId="165DC384" w:rsidR="004F33D0" w:rsidRPr="00160B3E" w:rsidRDefault="004F33D0" w:rsidP="000717D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【</w:t>
                              </w:r>
                              <w:r w:rsidR="006F774D"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補助申請者</w:t>
                              </w:r>
                              <w:r w:rsidRPr="009C51BB"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】</w:t>
                              </w:r>
                              <w:r w:rsidR="002C057B"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（</w:t>
                              </w:r>
                              <w:r w:rsidR="002C057B">
                                <w:rPr>
                                  <w:rFonts w:ascii="ＭＳ 明朝" w:eastAsia="ＭＳ 明朝" w:hAnsi="ＭＳ 明朝"/>
                                  <w:b/>
                                </w:rPr>
                                <w:t>販売店・</w:t>
                              </w:r>
                              <w:r w:rsidR="002C057B"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施工業者</w:t>
                              </w:r>
                              <w:r w:rsidR="002C057B">
                                <w:rPr>
                                  <w:rFonts w:ascii="ＭＳ 明朝" w:eastAsia="ＭＳ 明朝" w:hAnsi="ＭＳ 明朝"/>
                                  <w:b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8575" y="1119688"/>
                            <a:ext cx="6871335" cy="456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0F8438" w14:textId="77777777" w:rsidR="005D1705" w:rsidRDefault="005D1705" w:rsidP="005D1705">
                              <w:pPr>
                                <w:ind w:firstLineChars="400" w:firstLine="84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A7C8E">
                                <w:rPr>
                                  <w:rFonts w:ascii="ＭＳ 明朝" w:eastAsia="ＭＳ 明朝" w:hAnsi="ＭＳ 明朝" w:hint="eastAsia"/>
                                </w:rPr>
                                <w:t>標記の補助金の交付を受けたいので、芦屋市地域脱炭素移行・再エネ推進重点対策加速化事業補助金</w:t>
                              </w:r>
                            </w:p>
                            <w:p w14:paraId="7950024D" w14:textId="77777777" w:rsidR="005D1705" w:rsidRPr="009C44D1" w:rsidRDefault="005D1705" w:rsidP="009C44D1">
                              <w:pPr>
                                <w:ind w:firstLineChars="300" w:firstLine="63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E2420">
                                <w:rPr>
                                  <w:rFonts w:ascii="ＭＳ 明朝" w:eastAsia="ＭＳ 明朝" w:hAnsi="ＭＳ 明朝" w:hint="eastAsia"/>
                                </w:rPr>
                                <w:t>交付要綱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第</w:t>
                              </w:r>
                              <w:r w:rsidRPr="006C0873">
                                <w:rPr>
                                  <w:rFonts w:ascii="ＭＳ 明朝" w:eastAsia="ＭＳ 明朝" w:hAnsi="ＭＳ 明朝" w:hint="eastAsia"/>
                                </w:rPr>
                                <w:t>８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条の規定により必要書類を添えて申請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76200" y="383339"/>
                            <a:ext cx="7000875" cy="795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2"/>
                                <w:tblW w:w="1070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5"/>
                                <w:gridCol w:w="3570"/>
                                <w:gridCol w:w="1680"/>
                                <w:gridCol w:w="3780"/>
                              </w:tblGrid>
                              <w:tr w:rsidR="005D1705" w:rsidRPr="00C3596B" w14:paraId="2B82F437" w14:textId="77777777" w:rsidTr="00C1580D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6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1EA8A5A" w14:textId="77777777" w:rsidR="005D1705" w:rsidRPr="00C3596B" w:rsidRDefault="005D1705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</w:tcPr>
                                  <w:p w14:paraId="7DCA8C76" w14:textId="77777777" w:rsidR="005D1705" w:rsidRPr="00C3596B" w:rsidRDefault="005D1705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〒</w:t>
                                    </w:r>
                                  </w:p>
                                </w:tc>
                                <w:tc>
                                  <w:tcPr>
                                    <w:tcW w:w="1680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E7B8F0A" w14:textId="77777777" w:rsidR="005D1705" w:rsidRPr="00C3596B" w:rsidRDefault="005D1705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担当者氏名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52B5C5B" w14:textId="77777777" w:rsidR="005D1705" w:rsidRPr="00C3596B" w:rsidRDefault="005D1705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5D1705" w:rsidRPr="00C3596B" w14:paraId="2F3ED0AE" w14:textId="77777777" w:rsidTr="00C1580D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6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9DF9DB2" w14:textId="77777777" w:rsidR="005D1705" w:rsidRPr="00C3596B" w:rsidRDefault="005D1705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  <w:t>法人</w:t>
                                    </w: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（屋号）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72B1ACF2" w14:textId="77777777" w:rsidR="005D1705" w:rsidRPr="00C3596B" w:rsidRDefault="005D1705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544C6B6" w14:textId="77777777" w:rsidR="005D1705" w:rsidRPr="00C3596B" w:rsidRDefault="005D1705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A880543" w14:textId="77777777" w:rsidR="005D1705" w:rsidRPr="00C3596B" w:rsidRDefault="005D1705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5D1705" w:rsidRPr="00C3596B" w14:paraId="45556367" w14:textId="77777777" w:rsidTr="00C1580D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16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7D867EC" w14:textId="77777777" w:rsidR="005D1705" w:rsidRPr="00C3596B" w:rsidRDefault="005D1705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代表者職氏名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641791DD" w14:textId="77777777" w:rsidR="005D1705" w:rsidRPr="00C3596B" w:rsidRDefault="005D1705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743AFE9" w14:textId="77777777" w:rsidR="005D1705" w:rsidRPr="00C3596B" w:rsidRDefault="005D1705" w:rsidP="009127A0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  <w:t>ﾒｰﾙｱﾄﾞﾚｽ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C07BAC" w14:textId="77777777" w:rsidR="005D1705" w:rsidRPr="00C3596B" w:rsidRDefault="005D1705" w:rsidP="009127A0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D3523D" w14:textId="77777777" w:rsidR="005D1705" w:rsidRDefault="005D1705" w:rsidP="003B2C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CA0A9" id="グループ化 19" o:spid="_x0000_s1028" style="position:absolute;left:0;text-align:left;margin-left:-13.35pt;margin-top:20.9pt;width:557.25pt;height:194.05pt;z-index:251698176;mso-height-relative:margin" coordorigin=",543" coordsize="70770,1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top:543;width:34270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988C943" w14:textId="77777777" w:rsidR="00C74044" w:rsidRPr="00262D5E" w:rsidRDefault="00C74044" w:rsidP="000717D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【受付番号：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kern w:val="0"/>
                            <w:sz w:val="22"/>
                          </w:rPr>
                          <w:t xml:space="preserve">　　　　　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】</w:t>
                        </w:r>
                        <w:r w:rsidRPr="00262D5E">
                          <w:rPr>
                            <w:rFonts w:ascii="ＭＳ 明朝" w:eastAsia="ＭＳ 明朝" w:hAnsi="ＭＳ 明朝" w:hint="eastAsia"/>
                            <w:kern w:val="0"/>
                            <w:sz w:val="18"/>
                            <w:szCs w:val="18"/>
                          </w:rPr>
                          <w:t>※受付番号</w:t>
                        </w:r>
                        <w:r w:rsidRPr="00262D5E">
                          <w:rPr>
                            <w:rFonts w:ascii="ＭＳ 明朝" w:eastAsia="ＭＳ 明朝" w:hAnsi="ＭＳ 明朝"/>
                            <w:kern w:val="0"/>
                            <w:sz w:val="18"/>
                            <w:szCs w:val="18"/>
                          </w:rPr>
                          <w:t>は記入不要です</w:t>
                        </w: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14:paraId="7934AD6B" w14:textId="165DC384" w:rsidR="004F33D0" w:rsidRPr="00160B3E" w:rsidRDefault="004F33D0" w:rsidP="000717D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</w:rPr>
                          <w:t>【</w:t>
                        </w:r>
                        <w:r w:rsidR="006F774D">
                          <w:rPr>
                            <w:rFonts w:ascii="ＭＳ 明朝" w:eastAsia="ＭＳ 明朝" w:hAnsi="ＭＳ 明朝" w:hint="eastAsia"/>
                            <w:b/>
                          </w:rPr>
                          <w:t>補助申請者</w:t>
                        </w:r>
                        <w:r w:rsidRPr="009C51BB">
                          <w:rPr>
                            <w:rFonts w:ascii="ＭＳ 明朝" w:eastAsia="ＭＳ 明朝" w:hAnsi="ＭＳ 明朝" w:hint="eastAsia"/>
                            <w:b/>
                          </w:rPr>
                          <w:t>】</w:t>
                        </w:r>
                        <w:r w:rsidR="002C057B">
                          <w:rPr>
                            <w:rFonts w:ascii="ＭＳ 明朝" w:eastAsia="ＭＳ 明朝" w:hAnsi="ＭＳ 明朝" w:hint="eastAsia"/>
                            <w:b/>
                          </w:rPr>
                          <w:t>（</w:t>
                        </w:r>
                        <w:r w:rsidR="002C057B">
                          <w:rPr>
                            <w:rFonts w:ascii="ＭＳ 明朝" w:eastAsia="ＭＳ 明朝" w:hAnsi="ＭＳ 明朝"/>
                            <w:b/>
                          </w:rPr>
                          <w:t>販売店・</w:t>
                        </w:r>
                        <w:r w:rsidR="002C057B">
                          <w:rPr>
                            <w:rFonts w:ascii="ＭＳ 明朝" w:eastAsia="ＭＳ 明朝" w:hAnsi="ＭＳ 明朝" w:hint="eastAsia"/>
                            <w:b/>
                          </w:rPr>
                          <w:t>施工業者</w:t>
                        </w:r>
                        <w:r w:rsidR="002C057B">
                          <w:rPr>
                            <w:rFonts w:ascii="ＭＳ 明朝" w:eastAsia="ＭＳ 明朝" w:hAnsi="ＭＳ 明朝"/>
                            <w:b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285;top:11196;width:6871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70F8438" w14:textId="77777777" w:rsidR="005D1705" w:rsidRDefault="005D1705" w:rsidP="005D1705">
                        <w:pPr>
                          <w:ind w:firstLineChars="400" w:firstLine="840"/>
                          <w:rPr>
                            <w:rFonts w:ascii="ＭＳ 明朝" w:eastAsia="ＭＳ 明朝" w:hAnsi="ＭＳ 明朝"/>
                          </w:rPr>
                        </w:pPr>
                        <w:r w:rsidRPr="005A7C8E">
                          <w:rPr>
                            <w:rFonts w:ascii="ＭＳ 明朝" w:eastAsia="ＭＳ 明朝" w:hAnsi="ＭＳ 明朝" w:hint="eastAsia"/>
                          </w:rPr>
                          <w:t>標記の補助金の交付を受けたいので、芦屋市地域脱炭素移行・再エネ推進重点対策加速化事業補助金</w:t>
                        </w:r>
                      </w:p>
                      <w:p w14:paraId="7950024D" w14:textId="77777777" w:rsidR="005D1705" w:rsidRPr="009C44D1" w:rsidRDefault="005D1705" w:rsidP="009C44D1">
                        <w:pPr>
                          <w:ind w:firstLineChars="300" w:firstLine="630"/>
                          <w:rPr>
                            <w:rFonts w:ascii="ＭＳ 明朝" w:eastAsia="ＭＳ 明朝" w:hAnsi="ＭＳ 明朝"/>
                          </w:rPr>
                        </w:pPr>
                        <w:r w:rsidRPr="00EE2420">
                          <w:rPr>
                            <w:rFonts w:ascii="ＭＳ 明朝" w:eastAsia="ＭＳ 明朝" w:hAnsi="ＭＳ 明朝" w:hint="eastAsia"/>
                          </w:rPr>
                          <w:t>交付要綱</w:t>
                        </w:r>
                        <w:r>
                          <w:rPr>
                            <w:rFonts w:ascii="ＭＳ 明朝" w:eastAsia="ＭＳ 明朝" w:hAnsi="ＭＳ 明朝" w:hint="eastAsia"/>
                          </w:rPr>
                          <w:t>第</w:t>
                        </w:r>
                        <w:r w:rsidRPr="006C0873">
                          <w:rPr>
                            <w:rFonts w:ascii="ＭＳ 明朝" w:eastAsia="ＭＳ 明朝" w:hAnsi="ＭＳ 明朝" w:hint="eastAsia"/>
                          </w:rPr>
                          <w:t>８</w:t>
                        </w:r>
                        <w:r>
                          <w:rPr>
                            <w:rFonts w:ascii="ＭＳ 明朝" w:eastAsia="ＭＳ 明朝" w:hAnsi="ＭＳ 明朝" w:hint="eastAsia"/>
                          </w:rPr>
                          <w:t>条の規定により必要書類を添えて申請します。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762;top:3833;width:70008;height:7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2"/>
                          <w:tblW w:w="107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75"/>
                          <w:gridCol w:w="3570"/>
                          <w:gridCol w:w="1680"/>
                          <w:gridCol w:w="3780"/>
                        </w:tblGrid>
                        <w:tr w:rsidR="005D1705" w:rsidRPr="00C3596B" w14:paraId="2B82F437" w14:textId="77777777" w:rsidTr="00C1580D">
                          <w:trPr>
                            <w:trHeight w:hRule="exact" w:val="567"/>
                          </w:trPr>
                          <w:tc>
                            <w:tcPr>
                              <w:tcW w:w="16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1EA8A5A" w14:textId="77777777" w:rsidR="005D1705" w:rsidRPr="00C3596B" w:rsidRDefault="005D1705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3570" w:type="dxa"/>
                            </w:tcPr>
                            <w:p w14:paraId="7DCA8C76" w14:textId="77777777" w:rsidR="005D1705" w:rsidRPr="00C3596B" w:rsidRDefault="005D1705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</w:rPr>
                                <w:t>〒</w:t>
                              </w: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5E7B8F0A" w14:textId="77777777" w:rsidR="005D1705" w:rsidRPr="00C3596B" w:rsidRDefault="005D1705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担当者氏名</w:t>
                              </w:r>
                            </w:p>
                          </w:tc>
                          <w:tc>
                            <w:tcPr>
                              <w:tcW w:w="37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2B5C5B" w14:textId="77777777" w:rsidR="005D1705" w:rsidRPr="00C3596B" w:rsidRDefault="005D1705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5D1705" w:rsidRPr="00C3596B" w14:paraId="2F3ED0AE" w14:textId="77777777" w:rsidTr="00C1580D">
                          <w:trPr>
                            <w:trHeight w:hRule="exact" w:val="567"/>
                          </w:trPr>
                          <w:tc>
                            <w:tcPr>
                              <w:tcW w:w="16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9DF9DB2" w14:textId="77777777" w:rsidR="005D1705" w:rsidRPr="00C3596B" w:rsidRDefault="005D1705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  <w:t>法人</w:t>
                              </w: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（屋号）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72B1ACF2" w14:textId="77777777" w:rsidR="005D1705" w:rsidRPr="00C3596B" w:rsidRDefault="005D1705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2544C6B6" w14:textId="77777777" w:rsidR="005D1705" w:rsidRPr="00C3596B" w:rsidRDefault="005D1705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3780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880543" w14:textId="77777777" w:rsidR="005D1705" w:rsidRPr="00C3596B" w:rsidRDefault="005D1705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5D1705" w:rsidRPr="00C3596B" w14:paraId="45556367" w14:textId="77777777" w:rsidTr="00C1580D">
                          <w:trPr>
                            <w:trHeight w:hRule="exact" w:val="567"/>
                          </w:trPr>
                          <w:tc>
                            <w:tcPr>
                              <w:tcW w:w="16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7D867EC" w14:textId="77777777" w:rsidR="005D1705" w:rsidRPr="00C3596B" w:rsidRDefault="005D1705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代表者職氏名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641791DD" w14:textId="77777777" w:rsidR="005D1705" w:rsidRPr="00C3596B" w:rsidRDefault="005D1705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743AFE9" w14:textId="77777777" w:rsidR="005D1705" w:rsidRPr="00C3596B" w:rsidRDefault="005D1705" w:rsidP="009127A0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>ﾒｰﾙｱﾄﾞﾚｽ</w:t>
                              </w:r>
                            </w:p>
                          </w:tc>
                          <w:tc>
                            <w:tcPr>
                              <w:tcW w:w="3780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C07BAC" w14:textId="77777777" w:rsidR="005D1705" w:rsidRPr="00C3596B" w:rsidRDefault="005D1705" w:rsidP="009127A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77D3523D" w14:textId="77777777" w:rsidR="005D1705" w:rsidRDefault="005D1705" w:rsidP="003B2C25"/>
                    </w:txbxContent>
                  </v:textbox>
                </v:shape>
              </v:group>
            </w:pict>
          </mc:Fallback>
        </mc:AlternateContent>
      </w:r>
      <w:r w:rsidR="00B57A20">
        <w:rPr>
          <w:rFonts w:ascii="ＭＳ 明朝" w:eastAsia="ＭＳ 明朝" w:hAnsi="ＭＳ 明朝"/>
        </w:rPr>
        <w:t xml:space="preserve"> </w:t>
      </w:r>
    </w:p>
    <w:p w14:paraId="22EF3C1E" w14:textId="7726FA48" w:rsidR="00360F29" w:rsidRDefault="00360F29" w:rsidP="002166CD">
      <w:pPr>
        <w:ind w:hanging="105"/>
        <w:rPr>
          <w:rFonts w:ascii="ＭＳ 明朝" w:eastAsia="ＭＳ 明朝" w:hAnsi="ＭＳ 明朝"/>
        </w:rPr>
      </w:pPr>
    </w:p>
    <w:p w14:paraId="3D9E0AE8" w14:textId="77777777" w:rsidR="00D2744C" w:rsidRPr="00C1580D" w:rsidRDefault="00D2744C" w:rsidP="00D2744C">
      <w:pPr>
        <w:rPr>
          <w:rFonts w:ascii="ＭＳ 明朝" w:eastAsia="ＭＳ 明朝" w:hAnsi="ＭＳ 明朝"/>
          <w14:textOutline w14:w="1905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1C1C8F6" w14:textId="3C98D148" w:rsidR="00096930" w:rsidRDefault="00096930" w:rsidP="00496510">
      <w:pPr>
        <w:spacing w:line="240" w:lineRule="exact"/>
        <w:rPr>
          <w:rFonts w:ascii="ＭＳ 明朝" w:eastAsia="ＭＳ 明朝" w:hAnsi="ＭＳ 明朝"/>
        </w:rPr>
      </w:pPr>
    </w:p>
    <w:p w14:paraId="10C0B64A" w14:textId="311F26E2" w:rsidR="00997E83" w:rsidRDefault="00997E83" w:rsidP="00496510">
      <w:pPr>
        <w:spacing w:line="240" w:lineRule="exact"/>
        <w:rPr>
          <w:rFonts w:ascii="ＭＳ 明朝" w:eastAsia="ＭＳ 明朝" w:hAnsi="ＭＳ 明朝"/>
        </w:rPr>
      </w:pPr>
    </w:p>
    <w:p w14:paraId="208BEDEB" w14:textId="2E702FE1" w:rsidR="00C74044" w:rsidRDefault="005D1705" w:rsidP="00B57A20">
      <w:pPr>
        <w:rPr>
          <w:rFonts w:ascii="ＭＳ 明朝" w:eastAsia="ＭＳ 明朝" w:hAnsi="ＭＳ 明朝"/>
        </w:rPr>
      </w:pPr>
      <w:r w:rsidRPr="005D1705">
        <w:rPr>
          <w:rFonts w:ascii="ＭＳ 明朝" w:eastAsia="ＭＳ 明朝" w:hAnsi="ＭＳ 明朝"/>
          <w:noProof/>
          <w:sz w:val="20"/>
          <w:szCs w:val="20"/>
        </w:rPr>
        <w:t xml:space="preserve"> </w:t>
      </w:r>
    </w:p>
    <w:p w14:paraId="0EE3559C" w14:textId="77777777" w:rsidR="00C74044" w:rsidRDefault="00C74044" w:rsidP="00B57A20">
      <w:pPr>
        <w:rPr>
          <w:rFonts w:ascii="ＭＳ 明朝" w:eastAsia="ＭＳ 明朝" w:hAnsi="ＭＳ 明朝"/>
          <w:sz w:val="20"/>
          <w:szCs w:val="20"/>
          <w:highlight w:val="green"/>
        </w:rPr>
      </w:pPr>
    </w:p>
    <w:p w14:paraId="31984284" w14:textId="65A5B3DE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1EA322E" w14:textId="7D3B867E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7758635B" w14:textId="14AB1E31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547F66F" w14:textId="27A8A4A9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0940418A" w14:textId="38649491" w:rsidR="00B11220" w:rsidRDefault="009A0217" w:rsidP="009C44D1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A3E8D" wp14:editId="21C781BA">
                <wp:simplePos x="0" y="0"/>
                <wp:positionH relativeFrom="column">
                  <wp:posOffset>-99695</wp:posOffset>
                </wp:positionH>
                <wp:positionV relativeFrom="paragraph">
                  <wp:posOffset>211455</wp:posOffset>
                </wp:positionV>
                <wp:extent cx="7065645" cy="3911600"/>
                <wp:effectExtent l="0" t="0" r="0" b="0"/>
                <wp:wrapNone/>
                <wp:docPr id="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391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27"/>
                              <w:gridCol w:w="2078"/>
                            </w:tblGrid>
                            <w:tr w:rsidR="00B11220" w:rsidRPr="00C91800" w14:paraId="3DE8AD4A" w14:textId="77777777" w:rsidTr="00815BB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62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6F79F2" w14:textId="77777777" w:rsidR="00B11220" w:rsidRPr="00C91800" w:rsidRDefault="00B11220" w:rsidP="00BB78D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9A0217">
                                    <w:rPr>
                                      <w:rFonts w:ascii="ＭＳ 明朝" w:eastAsia="ＭＳ 明朝" w:hAnsi="ＭＳ 明朝" w:hint="eastAsia"/>
                                      <w:spacing w:val="79"/>
                                      <w:kern w:val="0"/>
                                      <w:fitText w:val="1680" w:id="-741122560"/>
                                    </w:rPr>
                                    <w:t>申請額算</w:t>
                                  </w:r>
                                  <w:r w:rsidRPr="009A021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fitText w:val="1680" w:id="-741122560"/>
                                    </w:rPr>
                                    <w:t>出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A5FD07" w14:textId="77777777" w:rsidR="00B11220" w:rsidRPr="00C91800" w:rsidRDefault="00B11220" w:rsidP="00BB78DA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申請件数</w:t>
                                  </w:r>
                                </w:p>
                              </w:tc>
                            </w:tr>
                            <w:tr w:rsidR="00B11220" w:rsidRPr="00C91800" w14:paraId="16E14C42" w14:textId="77777777" w:rsidTr="00815BB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627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4CCF1E" w14:textId="77777777" w:rsidR="00B11220" w:rsidRPr="00C91800" w:rsidRDefault="00B11220" w:rsidP="00BB78D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B28690" w14:textId="77777777" w:rsidR="00B11220" w:rsidRPr="00C91800" w:rsidRDefault="00B11220" w:rsidP="00BB78DA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申請合計額</w:t>
                                  </w:r>
                                </w:p>
                              </w:tc>
                            </w:tr>
                            <w:tr w:rsidR="000954E1" w:rsidRPr="00C91800" w14:paraId="625DCC6D" w14:textId="77777777" w:rsidTr="009F377A">
                              <w:trPr>
                                <w:trHeight w:val="450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742E3" w14:textId="6C44E8EB" w:rsidR="000954E1" w:rsidRPr="005F143A" w:rsidRDefault="005F143A" w:rsidP="005F143A">
                                  <w:pPr>
                                    <w:spacing w:line="300" w:lineRule="auto"/>
                                    <w:ind w:rightChars="-41" w:right="-86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１．</w:t>
                                  </w:r>
                                  <w:r w:rsidR="000954E1" w:rsidRP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太陽光発電設備（自家消費型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ub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0DE02C" w14:textId="77777777" w:rsidR="000954E1" w:rsidRPr="00705984" w:rsidRDefault="000954E1" w:rsidP="00BB78DA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0598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B11220" w:rsidRPr="00C91800" w14:paraId="75619E1E" w14:textId="77777777" w:rsidTr="009F377A">
                              <w:trPr>
                                <w:trHeight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7866A3" w14:textId="2AA86367" w:rsidR="00B11220" w:rsidRPr="005F143A" w:rsidRDefault="000954E1" w:rsidP="005F143A">
                                  <w:pPr>
                                    <w:spacing w:line="300" w:lineRule="auto"/>
                                    <w:ind w:firstLineChars="100" w:firstLine="211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 w:rsid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 w:rsidRPr="00BA5C12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重点対策加速化事業</w:t>
                                  </w: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　　　　</w:t>
                                  </w:r>
                                  <w:r w:rsidRPr="005F143A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 xml:space="preserve">　</w:t>
                                  </w: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 w:rsidRPr="005F143A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 xml:space="preserve">　　　　</w:t>
                                  </w: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</w:rPr>
                                    <w:t>出力</w:t>
                                  </w: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</w:rPr>
                                    <w:t>kW×7万円</w:t>
                                  </w:r>
                                  <w:r w:rsidR="00815BB9" w:rsidRPr="005F143A">
                                    <w:rPr>
                                      <w:rFonts w:ascii="ＭＳ 明朝" w:eastAsia="ＭＳ 明朝" w:hAnsi="ＭＳ 明朝" w:hint="eastAsia"/>
                                    </w:rPr>
                                    <w:t>（上限35万円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64A69" w14:textId="77777777" w:rsidR="00B11220" w:rsidRPr="00705984" w:rsidRDefault="00B11220" w:rsidP="00BB78DA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05984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Pr="0070598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043D1" w:rsidRPr="00C91800" w14:paraId="3F6237E4" w14:textId="77777777" w:rsidTr="009F377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A0186" w14:textId="5880FE63" w:rsidR="006043D1" w:rsidRDefault="006043D1" w:rsidP="005F143A">
                                  <w:pPr>
                                    <w:pStyle w:val="a4"/>
                                    <w:tabs>
                                      <w:tab w:val="left" w:pos="3450"/>
                                    </w:tabs>
                                    <w:ind w:leftChars="0" w:left="357" w:rightChars="-7" w:right="-15" w:firstLineChars="100" w:firstLine="211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BA5C12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芦屋市協調補助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 xml:space="preserve">　　　</w:t>
                                  </w:r>
                                  <w:r w:rsidR="00815BB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出力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kW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3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万円</w:t>
                                  </w:r>
                                  <w:r w:rsidR="00815BB9">
                                    <w:rPr>
                                      <w:rFonts w:ascii="ＭＳ 明朝" w:eastAsia="ＭＳ 明朝" w:hAnsi="ＭＳ 明朝" w:hint="eastAsia"/>
                                    </w:rPr>
                                    <w:t>（上限15万円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92A8D" w14:textId="017B4CA9" w:rsidR="006043D1" w:rsidRPr="006043D1" w:rsidRDefault="006043D1" w:rsidP="006043D1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05984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Pr="0070598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043D1" w:rsidRPr="00C91800" w14:paraId="036B4EED" w14:textId="77777777" w:rsidTr="009F377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70969" w14:textId="18B8A4C1" w:rsidR="006043D1" w:rsidRPr="005F143A" w:rsidRDefault="006043D1" w:rsidP="005F143A">
                                  <w:pPr>
                                    <w:tabs>
                                      <w:tab w:val="left" w:pos="3450"/>
                                    </w:tabs>
                                    <w:ind w:rightChars="-7" w:right="-15" w:firstLineChars="200" w:firstLine="422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00C3FB" w14:textId="72389B3A" w:rsidR="006043D1" w:rsidRPr="006043D1" w:rsidRDefault="006043D1" w:rsidP="006043D1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043D1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Pr="006043D1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043D1" w:rsidRPr="00C91800" w14:paraId="65C04824" w14:textId="77777777" w:rsidTr="009F377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BEE64" w14:textId="7BE923A0" w:rsidR="006043D1" w:rsidRPr="00790211" w:rsidRDefault="00790211" w:rsidP="00790211">
                                  <w:pPr>
                                    <w:tabs>
                                      <w:tab w:val="left" w:pos="3450"/>
                                    </w:tabs>
                                    <w:ind w:rightChars="-7" w:right="-15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２．</w:t>
                                  </w:r>
                                  <w:r w:rsidR="006043D1" w:rsidRPr="00790211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家庭用蓄電池　　</w:t>
                                  </w:r>
                                  <w:r w:rsidR="000954E1" w:rsidRPr="00790211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　　　　　　　　　　</w:t>
                                  </w:r>
                                  <w:r w:rsidR="000954E1" w:rsidRPr="00790211"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>◆20kWh以下　◆14.1万円/kWh以下</w:t>
                                  </w:r>
                                </w:p>
                                <w:p w14:paraId="27F55828" w14:textId="5A27C471" w:rsidR="006043D1" w:rsidRPr="00C91800" w:rsidRDefault="006043D1" w:rsidP="006043D1">
                                  <w:pPr>
                                    <w:ind w:leftChars="-7" w:left="-1" w:hangingChars="7" w:hanging="14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43CA9B" w14:textId="7C537EDC" w:rsidR="006043D1" w:rsidRPr="00705984" w:rsidRDefault="000954E1" w:rsidP="006043D1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043D1" w:rsidRPr="00C91800" w14:paraId="2F2269E7" w14:textId="77777777" w:rsidTr="009F377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D575AF" w14:textId="58863260" w:rsidR="006043D1" w:rsidRPr="000954E1" w:rsidRDefault="000954E1" w:rsidP="005F143A">
                                  <w:pPr>
                                    <w:pStyle w:val="a4"/>
                                    <w:spacing w:line="300" w:lineRule="auto"/>
                                    <w:ind w:leftChars="0" w:left="357" w:firstLineChars="150" w:firstLine="316"/>
                                    <w:jc w:val="left"/>
                                    <w:rPr>
                                      <w:rFonts w:ascii="ＭＳ 明朝" w:eastAsia="ＭＳ 明朝" w:hAnsi="ＭＳ 明朝"/>
                                      <w:bCs/>
                                    </w:rPr>
                                  </w:pPr>
                                  <w:r w:rsidRPr="00BA5C12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重点対策加速化事業　</w:t>
                                  </w:r>
                                  <w:r w:rsidRPr="00BA5C12">
                                    <w:rPr>
                                      <w:rFonts w:ascii="ＭＳ 明朝" w:eastAsia="ＭＳ 明朝" w:hAnsi="ＭＳ 明朝"/>
                                      <w:bCs/>
                                    </w:rPr>
                                    <w:t>補助対象経費</w:t>
                                  </w:r>
                                  <w:r w:rsidRPr="00BA5C12"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>(税抜)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×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1/3（上限28万円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0AF51" w14:textId="020C8ABB" w:rsidR="006043D1" w:rsidRPr="00705984" w:rsidRDefault="000954E1" w:rsidP="006043D1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05984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Pr="0070598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043D1" w:rsidRPr="00C91800" w14:paraId="41FAC51D" w14:textId="77777777" w:rsidTr="009F377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459497" w14:textId="64A624D6" w:rsidR="006043D1" w:rsidRPr="00815BB9" w:rsidRDefault="00815BB9" w:rsidP="005F143A">
                                  <w:pPr>
                                    <w:pStyle w:val="a4"/>
                                    <w:spacing w:line="300" w:lineRule="auto"/>
                                    <w:ind w:leftChars="0" w:left="357" w:firstLineChars="150" w:firstLine="316"/>
                                    <w:jc w:val="left"/>
                                    <w:rPr>
                                      <w:rFonts w:ascii="ＭＳ 明朝" w:eastAsia="ＭＳ 明朝" w:hAnsi="ＭＳ 明朝"/>
                                      <w:bCs/>
                                    </w:rPr>
                                  </w:pPr>
                                  <w:r w:rsidRPr="00BA5C12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芦屋市協調補助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容量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kW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h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2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万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上限20万円）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623E3F" w14:textId="0ADB0BC3" w:rsidR="006043D1" w:rsidRPr="00705984" w:rsidRDefault="000954E1" w:rsidP="006043D1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05984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Pr="0070598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043D1" w:rsidRPr="00C91800" w14:paraId="67A6399E" w14:textId="77777777" w:rsidTr="009F377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C522E" w14:textId="4697362D" w:rsidR="006043D1" w:rsidRPr="005F143A" w:rsidRDefault="00815BB9" w:rsidP="005F143A">
                                  <w:pPr>
                                    <w:ind w:firstLineChars="200" w:firstLine="422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996437" w14:textId="105EF642" w:rsidR="006043D1" w:rsidRPr="00815BB9" w:rsidRDefault="000954E1" w:rsidP="006043D1">
                                  <w:pPr>
                                    <w:ind w:leftChars="-249" w:left="77" w:hangingChars="249" w:hanging="600"/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</w:rPr>
                                  </w:pPr>
                                  <w:r w:rsidRPr="00815BB9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Pr="00815BB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043D1" w:rsidRPr="00C91800" w14:paraId="58DFA071" w14:textId="77777777" w:rsidTr="009F377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2D8D9" w14:textId="1710439B" w:rsidR="006043D1" w:rsidRPr="005F143A" w:rsidRDefault="005F143A" w:rsidP="005F143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３．</w:t>
                                  </w:r>
                                  <w:r w:rsidR="006043D1" w:rsidRP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コージェネレーションシステム　</w:t>
                                  </w:r>
                                </w:p>
                                <w:p w14:paraId="3D35E3C9" w14:textId="05BE0D2C" w:rsidR="006043D1" w:rsidRPr="00C91800" w:rsidRDefault="006043D1" w:rsidP="006043D1">
                                  <w:pPr>
                                    <w:ind w:firstLineChars="1000" w:firstLine="210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補助対象経費（税抜）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×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1/2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上限30万円）</w:t>
                                  </w:r>
                                </w:p>
                                <w:p w14:paraId="57705F86" w14:textId="77777777" w:rsidR="006043D1" w:rsidRPr="00C91800" w:rsidRDefault="006043D1" w:rsidP="006043D1">
                                  <w:pPr>
                                    <w:pStyle w:val="a4"/>
                                    <w:ind w:leftChars="0" w:left="36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kern w:val="0"/>
                                    </w:rPr>
                                  </w:pP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　　　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0D78CA" w14:textId="77777777" w:rsidR="006043D1" w:rsidRPr="00705984" w:rsidRDefault="006043D1" w:rsidP="006043D1">
                                  <w:pPr>
                                    <w:ind w:leftChars="-249" w:hangingChars="249" w:hanging="523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　　</w:t>
                                  </w:r>
                                  <w:r w:rsidRPr="0070598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043D1" w:rsidRPr="00C91800" w14:paraId="1F0C1A13" w14:textId="77777777" w:rsidTr="009F377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8627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AFEB2" w14:textId="77777777" w:rsidR="006043D1" w:rsidRPr="00C91800" w:rsidRDefault="006043D1" w:rsidP="005F143A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pacing w:line="300" w:lineRule="auto"/>
                                    <w:ind w:leftChars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A9BEDE" w14:textId="77777777" w:rsidR="006043D1" w:rsidRPr="00815BB9" w:rsidRDefault="006043D1" w:rsidP="006043D1">
                                  <w:pPr>
                                    <w:ind w:right="1"/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5BB9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Pr="00815BB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043D1" w:rsidRPr="00C91800" w14:paraId="12830DDC" w14:textId="77777777" w:rsidTr="009F377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8627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51130F" w14:textId="77777777" w:rsidR="006043D1" w:rsidRPr="00C91800" w:rsidRDefault="006043D1" w:rsidP="006043D1">
                                  <w:pPr>
                                    <w:pStyle w:val="a4"/>
                                    <w:ind w:leftChars="0" w:left="36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815BB9">
                                    <w:rPr>
                                      <w:rFonts w:ascii="ＭＳ 明朝" w:eastAsia="ＭＳ 明朝" w:hAnsi="ＭＳ 明朝" w:hint="eastAsia"/>
                                      <w:b/>
                                      <w:spacing w:val="15"/>
                                      <w:kern w:val="0"/>
                                      <w:fitText w:val="1899" w:id="-741122559"/>
                                    </w:rPr>
                                    <w:t>補助金総合計金</w:t>
                                  </w:r>
                                  <w:r w:rsidRPr="00815BB9">
                                    <w:rPr>
                                      <w:rFonts w:ascii="ＭＳ 明朝" w:eastAsia="ＭＳ 明朝" w:hAnsi="ＭＳ 明朝" w:hint="eastAsia"/>
                                      <w:b/>
                                      <w:spacing w:val="1"/>
                                      <w:kern w:val="0"/>
                                      <w:fitText w:val="1899" w:id="-741122559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ub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54FD37" w14:textId="77777777" w:rsidR="006043D1" w:rsidRPr="00705984" w:rsidRDefault="006043D1" w:rsidP="006043D1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0598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043D1" w:rsidRPr="00815BB9" w14:paraId="3C9B3CE0" w14:textId="77777777" w:rsidTr="009F377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862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B77388" w14:textId="77777777" w:rsidR="006043D1" w:rsidRPr="00C91800" w:rsidRDefault="006043D1" w:rsidP="006043D1">
                                  <w:pPr>
                                    <w:pStyle w:val="a4"/>
                                    <w:ind w:leftChars="0" w:left="36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tcBorders>
                                    <w:top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D8149A" w14:textId="77777777" w:rsidR="006043D1" w:rsidRPr="00815BB9" w:rsidRDefault="006043D1" w:rsidP="006043D1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5BB9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Pr="00815BB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2A7B2A8E" w14:textId="77777777" w:rsidR="00B11220" w:rsidRDefault="00B11220" w:rsidP="00B11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3E8D" id="テキスト ボックス 1" o:spid="_x0000_s1032" type="#_x0000_t202" style="position:absolute;left:0;text-align:left;margin-left:-7.85pt;margin-top:16.65pt;width:556.35pt;height:30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0tHg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" filled="f" stroked="f" strokeweight=".5pt">
                <v:textbox>
                  <w:txbxContent>
                    <w:tbl>
                      <w:tblPr>
                        <w:tblStyle w:val="a3"/>
                        <w:tblW w:w="10705" w:type="dxa"/>
                        <w:tblLook w:val="04A0" w:firstRow="1" w:lastRow="0" w:firstColumn="1" w:lastColumn="0" w:noHBand="0" w:noVBand="1"/>
                      </w:tblPr>
                      <w:tblGrid>
                        <w:gridCol w:w="8627"/>
                        <w:gridCol w:w="2078"/>
                      </w:tblGrid>
                      <w:tr w:rsidR="00B11220" w:rsidRPr="00C91800" w14:paraId="3DE8AD4A" w14:textId="77777777" w:rsidTr="00815BB9">
                        <w:trPr>
                          <w:trHeight w:hRule="exact" w:val="340"/>
                        </w:trPr>
                        <w:tc>
                          <w:tcPr>
                            <w:tcW w:w="862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06F79F2" w14:textId="77777777" w:rsidR="00B11220" w:rsidRPr="00C91800" w:rsidRDefault="00B11220" w:rsidP="00BB78D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9A0217">
                              <w:rPr>
                                <w:rFonts w:ascii="ＭＳ 明朝" w:eastAsia="ＭＳ 明朝" w:hAnsi="ＭＳ 明朝" w:hint="eastAsia"/>
                                <w:spacing w:val="79"/>
                                <w:kern w:val="0"/>
                                <w:fitText w:val="1680" w:id="-741122560"/>
                              </w:rPr>
                              <w:t>申請額算</w:t>
                            </w:r>
                            <w:r w:rsidRPr="009A0217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680" w:id="-741122560"/>
                              </w:rPr>
                              <w:t>出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FA5FD07" w14:textId="77777777" w:rsidR="00B11220" w:rsidRPr="00C91800" w:rsidRDefault="00B11220" w:rsidP="00BB78D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91800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申請件数</w:t>
                            </w:r>
                          </w:p>
                        </w:tc>
                      </w:tr>
                      <w:tr w:rsidR="00B11220" w:rsidRPr="00C91800" w14:paraId="16E14C42" w14:textId="77777777" w:rsidTr="00815BB9">
                        <w:trPr>
                          <w:trHeight w:hRule="exact" w:val="340"/>
                        </w:trPr>
                        <w:tc>
                          <w:tcPr>
                            <w:tcW w:w="8627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4CCF1E" w14:textId="77777777" w:rsidR="00B11220" w:rsidRPr="00C91800" w:rsidRDefault="00B11220" w:rsidP="00BB78D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7B28690" w14:textId="77777777" w:rsidR="00B11220" w:rsidRPr="00C91800" w:rsidRDefault="00B11220" w:rsidP="00BB78D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C91800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申請合計額</w:t>
                            </w:r>
                          </w:p>
                        </w:tc>
                      </w:tr>
                      <w:tr w:rsidR="000954E1" w:rsidRPr="00C91800" w14:paraId="625DCC6D" w14:textId="77777777" w:rsidTr="009F377A">
                        <w:trPr>
                          <w:trHeight w:val="450"/>
                        </w:trPr>
                        <w:tc>
                          <w:tcPr>
                            <w:tcW w:w="8627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3742E3" w14:textId="6C44E8EB" w:rsidR="000954E1" w:rsidRPr="005F143A" w:rsidRDefault="005F143A" w:rsidP="005F143A">
                            <w:pPr>
                              <w:spacing w:line="300" w:lineRule="auto"/>
                              <w:ind w:rightChars="-41" w:right="-86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１．</w:t>
                            </w:r>
                            <w:r w:rsidR="000954E1" w:rsidRP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太陽光発電設備（自家消費型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ub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0DE02C" w14:textId="77777777" w:rsidR="000954E1" w:rsidRPr="00705984" w:rsidRDefault="000954E1" w:rsidP="00BB78DA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05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c>
                      </w:tr>
                      <w:tr w:rsidR="00B11220" w:rsidRPr="00C91800" w14:paraId="75619E1E" w14:textId="77777777" w:rsidTr="009F377A">
                        <w:trPr>
                          <w:trHeight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7866A3" w14:textId="2AA86367" w:rsidR="00B11220" w:rsidRPr="005F143A" w:rsidRDefault="000954E1" w:rsidP="005F143A">
                            <w:pPr>
                              <w:spacing w:line="300" w:lineRule="auto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BA5C12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重点対策加速化事業</w:t>
                            </w:r>
                            <w:r w:rsidRP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　　　</w:t>
                            </w:r>
                            <w:r w:rsidRPr="005F143A">
                              <w:rPr>
                                <w:rFonts w:ascii="ＭＳ 明朝" w:eastAsia="ＭＳ 明朝" w:hAnsi="ＭＳ 明朝"/>
                                <w:b/>
                              </w:rPr>
                              <w:t xml:space="preserve">　</w:t>
                            </w:r>
                            <w:r w:rsidRP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5F143A">
                              <w:rPr>
                                <w:rFonts w:ascii="ＭＳ 明朝" w:eastAsia="ＭＳ 明朝" w:hAnsi="ＭＳ 明朝"/>
                                <w:b/>
                              </w:rPr>
                              <w:t xml:space="preserve">　　　　</w:t>
                            </w:r>
                            <w:r w:rsidRPr="005F143A">
                              <w:rPr>
                                <w:rFonts w:ascii="ＭＳ 明朝" w:eastAsia="ＭＳ 明朝" w:hAnsi="ＭＳ 明朝" w:hint="eastAsia"/>
                              </w:rPr>
                              <w:t>出力</w:t>
                            </w:r>
                            <w:r w:rsidRPr="005F143A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Pr="005F143A">
                              <w:rPr>
                                <w:rFonts w:ascii="ＭＳ 明朝" w:eastAsia="ＭＳ 明朝" w:hAnsi="ＭＳ 明朝" w:hint="eastAsia"/>
                              </w:rPr>
                              <w:t>kW×7万円</w:t>
                            </w:r>
                            <w:r w:rsidR="00815BB9" w:rsidRPr="005F143A">
                              <w:rPr>
                                <w:rFonts w:ascii="ＭＳ 明朝" w:eastAsia="ＭＳ 明朝" w:hAnsi="ＭＳ 明朝" w:hint="eastAsia"/>
                              </w:rPr>
                              <w:t>（上限35万円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064A69" w14:textId="77777777" w:rsidR="00B11220" w:rsidRPr="00705984" w:rsidRDefault="00B11220" w:rsidP="00BB78DA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0598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</w:t>
                            </w:r>
                            <w:r w:rsidRPr="00705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6043D1" w:rsidRPr="00C91800" w14:paraId="3F6237E4" w14:textId="77777777" w:rsidTr="009F377A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DA0186" w14:textId="5880FE63" w:rsidR="006043D1" w:rsidRDefault="006043D1" w:rsidP="005F143A">
                            <w:pPr>
                              <w:pStyle w:val="a4"/>
                              <w:tabs>
                                <w:tab w:val="left" w:pos="3450"/>
                              </w:tabs>
                              <w:ind w:leftChars="0" w:left="357" w:rightChars="-7" w:right="-15" w:firstLineChars="100" w:firstLine="21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BA5C12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芦屋市協調補助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t xml:space="preserve">　　　</w:t>
                            </w:r>
                            <w:r w:rsidR="00815BB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出力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kW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万円</w:t>
                            </w:r>
                            <w:r w:rsidR="00815BB9">
                              <w:rPr>
                                <w:rFonts w:ascii="ＭＳ 明朝" w:eastAsia="ＭＳ 明朝" w:hAnsi="ＭＳ 明朝" w:hint="eastAsia"/>
                              </w:rPr>
                              <w:t>（上限15万円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792A8D" w14:textId="017B4CA9" w:rsidR="006043D1" w:rsidRPr="006043D1" w:rsidRDefault="006043D1" w:rsidP="006043D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0598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</w:t>
                            </w:r>
                            <w:r w:rsidRPr="00705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6043D1" w:rsidRPr="00C91800" w14:paraId="036B4EED" w14:textId="77777777" w:rsidTr="009F377A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070969" w14:textId="18B8A4C1" w:rsidR="006043D1" w:rsidRPr="005F143A" w:rsidRDefault="006043D1" w:rsidP="005F143A">
                            <w:pPr>
                              <w:tabs>
                                <w:tab w:val="left" w:pos="3450"/>
                              </w:tabs>
                              <w:ind w:rightChars="-7" w:right="-15" w:firstLineChars="200" w:firstLine="42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00C3FB" w14:textId="72389B3A" w:rsidR="006043D1" w:rsidRPr="006043D1" w:rsidRDefault="006043D1" w:rsidP="006043D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43D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,000</w:t>
                            </w:r>
                            <w:r w:rsidRPr="006043D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6043D1" w:rsidRPr="00C91800" w14:paraId="65C04824" w14:textId="77777777" w:rsidTr="009F377A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FBEE64" w14:textId="7BE923A0" w:rsidR="006043D1" w:rsidRPr="00790211" w:rsidRDefault="00790211" w:rsidP="00790211">
                            <w:pPr>
                              <w:tabs>
                                <w:tab w:val="left" w:pos="3450"/>
                              </w:tabs>
                              <w:ind w:rightChars="-7" w:right="-1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２．</w:t>
                            </w:r>
                            <w:r w:rsidR="006043D1" w:rsidRPr="0079021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家庭用蓄電池　　</w:t>
                            </w:r>
                            <w:r w:rsidR="000954E1" w:rsidRPr="0079021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　　　　　　　　　</w:t>
                            </w:r>
                            <w:r w:rsidR="000954E1" w:rsidRPr="00790211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◆20kWh以下　◆14.1万円/kWh以下</w:t>
                            </w:r>
                          </w:p>
                          <w:p w14:paraId="27F55828" w14:textId="5A27C471" w:rsidR="006043D1" w:rsidRPr="00C91800" w:rsidRDefault="006043D1" w:rsidP="006043D1">
                            <w:pPr>
                              <w:ind w:leftChars="-7" w:left="-1" w:hangingChars="7" w:hanging="14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43CA9B" w14:textId="7C537EDC" w:rsidR="006043D1" w:rsidRPr="00705984" w:rsidRDefault="000954E1" w:rsidP="006043D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c>
                      </w:tr>
                      <w:tr w:rsidR="006043D1" w:rsidRPr="00C91800" w14:paraId="2F2269E7" w14:textId="77777777" w:rsidTr="009F377A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D575AF" w14:textId="58863260" w:rsidR="006043D1" w:rsidRPr="000954E1" w:rsidRDefault="000954E1" w:rsidP="005F143A">
                            <w:pPr>
                              <w:pStyle w:val="a4"/>
                              <w:spacing w:line="300" w:lineRule="auto"/>
                              <w:ind w:leftChars="0" w:left="357" w:firstLineChars="150" w:firstLine="316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 w:rsidRPr="00BA5C12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重点対策加速化事業　</w:t>
                            </w:r>
                            <w:r w:rsidRPr="00BA5C12">
                              <w:rPr>
                                <w:rFonts w:ascii="ＭＳ 明朝" w:eastAsia="ＭＳ 明朝" w:hAnsi="ＭＳ 明朝"/>
                                <w:bCs/>
                              </w:rPr>
                              <w:t>補助対象経費</w:t>
                            </w:r>
                            <w:r w:rsidRPr="00BA5C12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(税抜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×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1/3（上限28万円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10AF51" w14:textId="020C8ABB" w:rsidR="006043D1" w:rsidRPr="00705984" w:rsidRDefault="000954E1" w:rsidP="006043D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0598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</w:t>
                            </w:r>
                            <w:r w:rsidRPr="00705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6043D1" w:rsidRPr="00C91800" w14:paraId="41FAC51D" w14:textId="77777777" w:rsidTr="009F377A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459497" w14:textId="64A624D6" w:rsidR="006043D1" w:rsidRPr="00815BB9" w:rsidRDefault="00815BB9" w:rsidP="005F143A">
                            <w:pPr>
                              <w:pStyle w:val="a4"/>
                              <w:spacing w:line="300" w:lineRule="auto"/>
                              <w:ind w:leftChars="0" w:left="357" w:firstLineChars="150" w:firstLine="316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 w:rsidRPr="00BA5C12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芦屋市協調補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容量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kW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h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万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上限20万円）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623E3F" w14:textId="0ADB0BC3" w:rsidR="006043D1" w:rsidRPr="00705984" w:rsidRDefault="000954E1" w:rsidP="006043D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0598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</w:t>
                            </w:r>
                            <w:r w:rsidRPr="00705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6043D1" w:rsidRPr="00C91800" w14:paraId="67A6399E" w14:textId="77777777" w:rsidTr="009F377A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6C522E" w14:textId="4697362D" w:rsidR="006043D1" w:rsidRPr="005F143A" w:rsidRDefault="00815BB9" w:rsidP="005F143A">
                            <w:pPr>
                              <w:ind w:firstLineChars="200" w:firstLine="42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996437" w14:textId="105EF642" w:rsidR="006043D1" w:rsidRPr="00815BB9" w:rsidRDefault="000954E1" w:rsidP="006043D1">
                            <w:pPr>
                              <w:ind w:leftChars="-249" w:left="77" w:hangingChars="249" w:hanging="60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815BB9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,000</w:t>
                            </w:r>
                            <w:r w:rsidRPr="00815BB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6043D1" w:rsidRPr="00C91800" w14:paraId="58DFA071" w14:textId="77777777" w:rsidTr="009F377A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B2D8D9" w14:textId="1710439B" w:rsidR="006043D1" w:rsidRPr="005F143A" w:rsidRDefault="005F143A" w:rsidP="005F14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３．</w:t>
                            </w:r>
                            <w:r w:rsidR="006043D1" w:rsidRP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コージェネレーションシステム　</w:t>
                            </w:r>
                          </w:p>
                          <w:p w14:paraId="3D35E3C9" w14:textId="05BE0D2C" w:rsidR="006043D1" w:rsidRPr="00C91800" w:rsidRDefault="006043D1" w:rsidP="006043D1">
                            <w:pPr>
                              <w:ind w:firstLineChars="1000" w:firstLine="210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補助対象経費（税抜）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×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1/2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上限30万円）</w:t>
                            </w:r>
                          </w:p>
                          <w:p w14:paraId="57705F86" w14:textId="77777777" w:rsidR="006043D1" w:rsidRPr="00C91800" w:rsidRDefault="006043D1" w:rsidP="006043D1">
                            <w:pPr>
                              <w:pStyle w:val="a4"/>
                              <w:ind w:leftChars="0" w:left="36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</w:rPr>
                            </w:pP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0D78CA" w14:textId="77777777" w:rsidR="006043D1" w:rsidRPr="00705984" w:rsidRDefault="006043D1" w:rsidP="006043D1">
                            <w:pPr>
                              <w:ind w:leftChars="-249" w:hangingChars="249" w:hanging="523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 xml:space="preserve"> 　　</w:t>
                            </w:r>
                            <w:r w:rsidRPr="00705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c>
                      </w:tr>
                      <w:tr w:rsidR="006043D1" w:rsidRPr="00C91800" w14:paraId="1F0C1A13" w14:textId="77777777" w:rsidTr="009F377A">
                        <w:trPr>
                          <w:trHeight w:hRule="exact" w:val="397"/>
                        </w:trPr>
                        <w:tc>
                          <w:tcPr>
                            <w:tcW w:w="8627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1AFEB2" w14:textId="77777777" w:rsidR="006043D1" w:rsidRPr="00C91800" w:rsidRDefault="006043D1" w:rsidP="005F143A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pacing w:line="300" w:lineRule="auto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A9BEDE" w14:textId="77777777" w:rsidR="006043D1" w:rsidRPr="00815BB9" w:rsidRDefault="006043D1" w:rsidP="006043D1">
                            <w:pPr>
                              <w:ind w:right="1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BB9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,000</w:t>
                            </w:r>
                            <w:r w:rsidRPr="00815BB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6043D1" w:rsidRPr="00C91800" w14:paraId="12830DDC" w14:textId="77777777" w:rsidTr="009F377A">
                        <w:trPr>
                          <w:trHeight w:hRule="exact" w:val="454"/>
                        </w:trPr>
                        <w:tc>
                          <w:tcPr>
                            <w:tcW w:w="8627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E51130F" w14:textId="77777777" w:rsidR="006043D1" w:rsidRPr="00C91800" w:rsidRDefault="006043D1" w:rsidP="006043D1">
                            <w:pPr>
                              <w:pStyle w:val="a4"/>
                              <w:ind w:leftChars="0" w:left="36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815BB9">
                              <w:rPr>
                                <w:rFonts w:ascii="ＭＳ 明朝" w:eastAsia="ＭＳ 明朝" w:hAnsi="ＭＳ 明朝" w:hint="eastAsia"/>
                                <w:b/>
                                <w:spacing w:val="15"/>
                                <w:kern w:val="0"/>
                                <w:fitText w:val="1899" w:id="-741122559"/>
                              </w:rPr>
                              <w:t>補助金総合計金</w:t>
                            </w:r>
                            <w:r w:rsidRPr="00815BB9">
                              <w:rPr>
                                <w:rFonts w:ascii="ＭＳ 明朝" w:eastAsia="ＭＳ 明朝" w:hAnsi="ＭＳ 明朝" w:hint="eastAsia"/>
                                <w:b/>
                                <w:spacing w:val="1"/>
                                <w:kern w:val="0"/>
                                <w:fitText w:val="1899" w:id="-741122559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ub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54FD37" w14:textId="77777777" w:rsidR="006043D1" w:rsidRPr="00705984" w:rsidRDefault="006043D1" w:rsidP="006043D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059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c>
                      </w:tr>
                      <w:tr w:rsidR="006043D1" w:rsidRPr="00815BB9" w14:paraId="3C9B3CE0" w14:textId="77777777" w:rsidTr="009F377A">
                        <w:trPr>
                          <w:trHeight w:hRule="exact" w:val="454"/>
                        </w:trPr>
                        <w:tc>
                          <w:tcPr>
                            <w:tcW w:w="862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8B77388" w14:textId="77777777" w:rsidR="006043D1" w:rsidRPr="00C91800" w:rsidRDefault="006043D1" w:rsidP="006043D1">
                            <w:pPr>
                              <w:pStyle w:val="a4"/>
                              <w:ind w:leftChars="0" w:left="36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tcBorders>
                              <w:top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D8149A" w14:textId="77777777" w:rsidR="006043D1" w:rsidRPr="00815BB9" w:rsidRDefault="006043D1" w:rsidP="006043D1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BB9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,000</w:t>
                            </w:r>
                            <w:r w:rsidRPr="00815BB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2A7B2A8E" w14:textId="77777777" w:rsidR="00B11220" w:rsidRDefault="00B11220" w:rsidP="00B11220"/>
                  </w:txbxContent>
                </v:textbox>
              </v:shape>
            </w:pict>
          </mc:Fallback>
        </mc:AlternateContent>
      </w:r>
    </w:p>
    <w:p w14:paraId="1EBB4598" w14:textId="62999135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1B7F8D8D" w14:textId="19D4CE7D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75349F13" w14:textId="63BFF187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495F493B" w14:textId="054F4F81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16B7644F" w14:textId="403FEB54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723948C1" w14:textId="0D8B0010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5FFC6185" w14:textId="671C5028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76193CF" w14:textId="1224BE1C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0DF6C6C" w14:textId="43DEE4E5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5BDA2766" w14:textId="2D4EFDB5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8E00C58" w14:textId="3CE6A678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064C4169" w14:textId="4C5DFF3D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679B9AC8" w14:textId="22D034DC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74F74AF6" w14:textId="2162315D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7EB12E9D" w14:textId="399C2150" w:rsidR="00B11220" w:rsidRDefault="00B11220" w:rsidP="009C44D1">
      <w:pPr>
        <w:rPr>
          <w:rFonts w:ascii="ＭＳ 明朝" w:eastAsia="ＭＳ 明朝" w:hAnsi="ＭＳ 明朝"/>
          <w:sz w:val="20"/>
          <w:szCs w:val="20"/>
        </w:rPr>
      </w:pPr>
    </w:p>
    <w:p w14:paraId="2D336625" w14:textId="0D6BD47A" w:rsidR="003B2C25" w:rsidRDefault="003B2C25" w:rsidP="004F33D0">
      <w:pPr>
        <w:spacing w:line="120" w:lineRule="exact"/>
        <w:rPr>
          <w:rFonts w:ascii="ＭＳ 明朝" w:eastAsia="ＭＳ 明朝" w:hAnsi="ＭＳ 明朝"/>
          <w:b/>
          <w:sz w:val="20"/>
          <w:szCs w:val="20"/>
        </w:rPr>
      </w:pPr>
    </w:p>
    <w:p w14:paraId="3425B193" w14:textId="4C6EB40B" w:rsidR="003B2C25" w:rsidRDefault="003B2C25" w:rsidP="004F33D0">
      <w:pPr>
        <w:spacing w:line="120" w:lineRule="exact"/>
        <w:rPr>
          <w:rFonts w:ascii="ＭＳ 明朝" w:eastAsia="ＭＳ 明朝" w:hAnsi="ＭＳ 明朝"/>
          <w:b/>
          <w:sz w:val="20"/>
          <w:szCs w:val="20"/>
        </w:rPr>
      </w:pPr>
    </w:p>
    <w:p w14:paraId="740604E3" w14:textId="626DB00A" w:rsidR="003B2C25" w:rsidRDefault="003B2C25" w:rsidP="004F33D0">
      <w:pPr>
        <w:spacing w:line="120" w:lineRule="exact"/>
        <w:rPr>
          <w:rFonts w:ascii="ＭＳ 明朝" w:eastAsia="ＭＳ 明朝" w:hAnsi="ＭＳ 明朝"/>
          <w:b/>
          <w:sz w:val="20"/>
          <w:szCs w:val="20"/>
        </w:rPr>
      </w:pPr>
    </w:p>
    <w:p w14:paraId="3C2AFB17" w14:textId="2E3EF905" w:rsidR="00972E87" w:rsidRDefault="00972E87" w:rsidP="004F33D0">
      <w:pPr>
        <w:spacing w:line="120" w:lineRule="exact"/>
        <w:rPr>
          <w:rFonts w:ascii="ＭＳ 明朝" w:eastAsia="ＭＳ 明朝" w:hAnsi="ＭＳ 明朝"/>
          <w:szCs w:val="21"/>
        </w:rPr>
      </w:pPr>
    </w:p>
    <w:p w14:paraId="1631230D" w14:textId="1469ACFB" w:rsidR="00972E87" w:rsidRDefault="009A0217" w:rsidP="004F33D0">
      <w:pPr>
        <w:spacing w:line="1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21C53" wp14:editId="2C0FB626">
                <wp:simplePos x="0" y="0"/>
                <wp:positionH relativeFrom="margin">
                  <wp:posOffset>76835</wp:posOffset>
                </wp:positionH>
                <wp:positionV relativeFrom="paragraph">
                  <wp:posOffset>65405</wp:posOffset>
                </wp:positionV>
                <wp:extent cx="6664960" cy="1160145"/>
                <wp:effectExtent l="0" t="0" r="21590" b="2095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1160145"/>
                        </a:xfrm>
                        <a:prstGeom prst="roundRect">
                          <a:avLst>
                            <a:gd name="adj" fmla="val 110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5EAAA" w14:textId="77777777" w:rsidR="006716BD" w:rsidRPr="006716BD" w:rsidRDefault="006716BD" w:rsidP="006716BD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14:paraId="65882B8F" w14:textId="77777777" w:rsidR="006716BD" w:rsidRPr="006716BD" w:rsidRDefault="006716BD" w:rsidP="006716BD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１　金額等は、</w:t>
                            </w:r>
                            <w:r w:rsidRPr="005C0CC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税抜で</w:t>
                            </w:r>
                            <w:r w:rsidRPr="005C0CCF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,00</w:t>
                            </w:r>
                            <w:r w:rsidRPr="005C0CC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0円未</w:t>
                            </w:r>
                            <w:r w:rsidRPr="005C0CC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満を切り捨てた額を記入</w:t>
                            </w: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33FC08CF" w14:textId="77777777" w:rsidR="006716BD" w:rsidRPr="006716BD" w:rsidRDefault="006716BD" w:rsidP="006716BD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２　予約申請の場合は</w:t>
                            </w:r>
                            <w:r w:rsidRPr="006716BD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見込額で記入いただいても結構です。</w:t>
                            </w:r>
                          </w:p>
                          <w:p w14:paraId="5395ADD6" w14:textId="67983A85" w:rsidR="006716BD" w:rsidRPr="006716BD" w:rsidRDefault="006716BD" w:rsidP="006716BD">
                            <w:pPr>
                              <w:ind w:leftChars="100" w:left="570" w:hangingChars="200" w:hanging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※３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蓄電池は、１.太陽光発電設備（自家消費型）の付帯設備であること。（</w:t>
                            </w:r>
                            <w:r w:rsidRPr="006716B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単独での申請は不可</w:t>
                            </w:r>
                            <w:r w:rsidRPr="006716B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D995117" w14:textId="77777777" w:rsidR="006716BD" w:rsidRPr="006716BD" w:rsidRDefault="006716BD" w:rsidP="00671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21C53" id="角丸四角形 11" o:spid="_x0000_s1033" style="position:absolute;left:0;text-align:left;margin-left:6.05pt;margin-top:5.15pt;width:524.8pt;height:9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" filled="f" strokecolor="windowText" strokeweight="1pt">
                <v:stroke joinstyle="miter"/>
                <v:textbox>
                  <w:txbxContent>
                    <w:p w14:paraId="0D85EAAA" w14:textId="77777777" w:rsidR="006716BD" w:rsidRPr="006716BD" w:rsidRDefault="006716BD" w:rsidP="006716BD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注意事項】</w:t>
                      </w:r>
                    </w:p>
                    <w:p w14:paraId="65882B8F" w14:textId="77777777" w:rsidR="006716BD" w:rsidRPr="006716BD" w:rsidRDefault="006716BD" w:rsidP="006716BD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１　金額等は、</w:t>
                      </w:r>
                      <w:r w:rsidRPr="005C0CCF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税抜で</w:t>
                      </w:r>
                      <w:r w:rsidRPr="005C0CCF">
                        <w:rPr>
                          <w:rFonts w:ascii="ＭＳ 明朝" w:eastAsia="ＭＳ 明朝" w:hAnsi="ＭＳ 明朝"/>
                          <w:b/>
                          <w:bCs/>
                          <w:sz w:val="18"/>
                          <w:szCs w:val="18"/>
                          <w:u w:val="single"/>
                        </w:rPr>
                        <w:t>1,00</w:t>
                      </w:r>
                      <w:r w:rsidRPr="005C0CCF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0円未</w:t>
                      </w:r>
                      <w:r w:rsidRPr="005C0CCF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満を切り捨てた額を記入</w:t>
                      </w: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14:paraId="33FC08CF" w14:textId="77777777" w:rsidR="006716BD" w:rsidRPr="006716BD" w:rsidRDefault="006716BD" w:rsidP="006716BD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２　予約申請の場合は</w:t>
                      </w:r>
                      <w:r w:rsidRPr="006716BD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見込額で記入いただいても結構です。</w:t>
                      </w:r>
                    </w:p>
                    <w:p w14:paraId="5395ADD6" w14:textId="67983A85" w:rsidR="006716BD" w:rsidRPr="006716BD" w:rsidRDefault="006716BD" w:rsidP="006716BD">
                      <w:pPr>
                        <w:ind w:leftChars="100" w:left="570" w:hangingChars="200" w:hanging="3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※３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．</w:t>
                      </w: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蓄電池は、１.太陽光発電設備（自家消費型）の付帯設備であること。（</w:t>
                      </w:r>
                      <w:r w:rsidRPr="006716BD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単独での申請は不可</w:t>
                      </w:r>
                      <w:r w:rsidRPr="006716B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D995117" w14:textId="77777777" w:rsidR="006716BD" w:rsidRPr="006716BD" w:rsidRDefault="006716BD" w:rsidP="006716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D7FACD" w14:textId="3F860B3B" w:rsidR="00972E87" w:rsidRDefault="00972E87" w:rsidP="004F33D0">
      <w:pPr>
        <w:spacing w:line="120" w:lineRule="exact"/>
        <w:rPr>
          <w:rFonts w:ascii="ＭＳ 明朝" w:eastAsia="ＭＳ 明朝" w:hAnsi="ＭＳ 明朝"/>
          <w:szCs w:val="21"/>
        </w:rPr>
      </w:pPr>
    </w:p>
    <w:p w14:paraId="62AC8C90" w14:textId="5AEC027E" w:rsidR="00972E87" w:rsidRDefault="00972E87" w:rsidP="004F33D0">
      <w:pPr>
        <w:spacing w:line="120" w:lineRule="exact"/>
        <w:rPr>
          <w:rFonts w:ascii="ＭＳ 明朝" w:eastAsia="ＭＳ 明朝" w:hAnsi="ＭＳ 明朝"/>
          <w:szCs w:val="21"/>
        </w:rPr>
      </w:pPr>
    </w:p>
    <w:p w14:paraId="67BAFDED" w14:textId="28ADB801" w:rsidR="00972E87" w:rsidRDefault="00972E87" w:rsidP="004F33D0">
      <w:pPr>
        <w:spacing w:line="120" w:lineRule="exact"/>
        <w:rPr>
          <w:rFonts w:ascii="ＭＳ 明朝" w:eastAsia="ＭＳ 明朝" w:hAnsi="ＭＳ 明朝"/>
          <w:szCs w:val="21"/>
        </w:rPr>
      </w:pPr>
    </w:p>
    <w:p w14:paraId="440971BC" w14:textId="3D4D438E" w:rsidR="00972E87" w:rsidRDefault="00972E87" w:rsidP="004F33D0">
      <w:pPr>
        <w:spacing w:line="120" w:lineRule="exact"/>
        <w:rPr>
          <w:rFonts w:ascii="ＭＳ 明朝" w:eastAsia="ＭＳ 明朝" w:hAnsi="ＭＳ 明朝"/>
          <w:szCs w:val="21"/>
        </w:rPr>
      </w:pPr>
    </w:p>
    <w:p w14:paraId="40B2B48C" w14:textId="2F9F55A1" w:rsidR="00972E87" w:rsidRDefault="00972E87" w:rsidP="004F33D0">
      <w:pPr>
        <w:spacing w:line="120" w:lineRule="exact"/>
        <w:rPr>
          <w:rFonts w:ascii="ＭＳ 明朝" w:eastAsia="ＭＳ 明朝" w:hAnsi="ＭＳ 明朝"/>
          <w:szCs w:val="21"/>
        </w:rPr>
      </w:pPr>
    </w:p>
    <w:p w14:paraId="7BA4AC8C" w14:textId="2A15385B" w:rsidR="000717DD" w:rsidRDefault="000717DD" w:rsidP="009C44D1">
      <w:pPr>
        <w:rPr>
          <w:rFonts w:ascii="ＭＳ 明朝" w:eastAsia="ＭＳ 明朝" w:hAnsi="ＭＳ 明朝"/>
          <w:sz w:val="20"/>
          <w:szCs w:val="20"/>
        </w:rPr>
      </w:pPr>
    </w:p>
    <w:p w14:paraId="7CB6F524" w14:textId="5CE75237" w:rsidR="000717DD" w:rsidRDefault="000717DD" w:rsidP="009C44D1">
      <w:pPr>
        <w:rPr>
          <w:rFonts w:ascii="ＭＳ 明朝" w:eastAsia="ＭＳ 明朝" w:hAnsi="ＭＳ 明朝"/>
          <w:sz w:val="20"/>
          <w:szCs w:val="20"/>
        </w:rPr>
      </w:pPr>
    </w:p>
    <w:p w14:paraId="772314B1" w14:textId="3164E411" w:rsidR="000717DD" w:rsidRDefault="000717DD" w:rsidP="009C44D1">
      <w:pPr>
        <w:rPr>
          <w:rFonts w:ascii="ＭＳ 明朝" w:eastAsia="ＭＳ 明朝" w:hAnsi="ＭＳ 明朝"/>
          <w:sz w:val="20"/>
          <w:szCs w:val="20"/>
        </w:rPr>
      </w:pPr>
    </w:p>
    <w:p w14:paraId="301C464D" w14:textId="068E2F27" w:rsidR="000717DD" w:rsidRDefault="009A0217" w:rsidP="009C44D1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5F5F906" wp14:editId="3C3E7761">
                <wp:simplePos x="0" y="0"/>
                <wp:positionH relativeFrom="column">
                  <wp:posOffset>-93345</wp:posOffset>
                </wp:positionH>
                <wp:positionV relativeFrom="paragraph">
                  <wp:posOffset>180369</wp:posOffset>
                </wp:positionV>
                <wp:extent cx="6993890" cy="1326515"/>
                <wp:effectExtent l="0" t="0" r="0" b="698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890" cy="1326515"/>
                          <a:chOff x="0" y="-66963"/>
                          <a:chExt cx="6993890" cy="1165725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28575" y="-66963"/>
                            <a:ext cx="379857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3F106" w14:textId="22B2A318" w:rsidR="00B57A20" w:rsidRPr="00160B3E" w:rsidRDefault="00B57A20" w:rsidP="00B57A20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36727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提出書類</w:t>
                              </w:r>
                              <w:r w:rsidRPr="00367274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確認したら□にチェック☑をしてくださ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186267"/>
                            <a:ext cx="6993890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0"/>
                                <w:gridCol w:w="9555"/>
                                <w:gridCol w:w="630"/>
                              </w:tblGrid>
                              <w:tr w:rsidR="00295B45" w:rsidRPr="00EF6D1E" w14:paraId="2B1582AD" w14:textId="77777777" w:rsidTr="009C44D1">
                                <w:trPr>
                                  <w:trHeight w:hRule="exact" w:val="575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4C533129" w14:textId="77777777" w:rsidR="00295B45" w:rsidRDefault="00295B45" w:rsidP="00295B4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555" w:type="dxa"/>
                                    <w:vAlign w:val="center"/>
                                  </w:tcPr>
                                  <w:p w14:paraId="2E91CF08" w14:textId="77777777" w:rsidR="00295B45" w:rsidRPr="00F13CD9" w:rsidRDefault="00295B45" w:rsidP="00295B4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芦屋市地域脱炭素移行・再エネ推進重点対策加速化事業補助金交付申請書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vAlign w:val="center"/>
                                  </w:tcPr>
                                  <w:p w14:paraId="2AC03748" w14:textId="77777777" w:rsidR="00295B45" w:rsidRPr="00906AF5" w:rsidRDefault="00295B45" w:rsidP="00295B4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</w:pPr>
                                    <w:r w:rsidRPr="00906AF5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295B45" w14:paraId="7DD89445" w14:textId="77777777" w:rsidTr="009C44D1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7342DF31" w14:textId="77777777" w:rsidR="00295B45" w:rsidRDefault="00295B45" w:rsidP="00295B4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555" w:type="dxa"/>
                                    <w:vAlign w:val="center"/>
                                  </w:tcPr>
                                  <w:p w14:paraId="67794B6A" w14:textId="77777777" w:rsidR="00295B45" w:rsidRDefault="00295B45" w:rsidP="00295B45">
                                    <w:pPr>
                                      <w:ind w:left="420" w:hangingChars="200" w:hanging="420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ごとの実施計画書とそれに付随する書類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vAlign w:val="center"/>
                                  </w:tcPr>
                                  <w:p w14:paraId="334F2203" w14:textId="77777777" w:rsidR="00295B45" w:rsidRPr="00906AF5" w:rsidRDefault="00295B45" w:rsidP="00295B4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</w:pPr>
                                    <w:r w:rsidRPr="00906AF5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50152B9C" w14:textId="77777777" w:rsidR="00295B45" w:rsidRDefault="00295B45"/>
                            <w:p w14:paraId="617667D6" w14:textId="77777777" w:rsidR="00065FC8" w:rsidRDefault="00065FC8"/>
                            <w:p w14:paraId="442EDE62" w14:textId="77777777" w:rsidR="00065FC8" w:rsidRDefault="00065FC8"/>
                            <w:p w14:paraId="50A80264" w14:textId="77777777" w:rsidR="00065FC8" w:rsidRDefault="00065FC8"/>
                            <w:p w14:paraId="74C16BFA" w14:textId="77777777" w:rsidR="00065FC8" w:rsidRDefault="00065FC8"/>
                            <w:p w14:paraId="4311E228" w14:textId="77777777" w:rsidR="00065FC8" w:rsidRDefault="00065FC8"/>
                            <w:p w14:paraId="3760DE43" w14:textId="77777777" w:rsidR="00065FC8" w:rsidRDefault="00065FC8"/>
                            <w:p w14:paraId="796775EC" w14:textId="77777777" w:rsidR="00065FC8" w:rsidRDefault="00065FC8"/>
                            <w:p w14:paraId="27DED25A" w14:textId="77777777" w:rsidR="00065FC8" w:rsidRDefault="00065FC8"/>
                            <w:p w14:paraId="58CFA0D0" w14:textId="77777777" w:rsidR="00065FC8" w:rsidRDefault="00065FC8"/>
                            <w:p w14:paraId="67A08AB7" w14:textId="77777777" w:rsidR="00065FC8" w:rsidRDefault="00065F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5F906" id="グループ化 13" o:spid="_x0000_s1034" style="position:absolute;left:0;text-align:left;margin-left:-7.35pt;margin-top:14.2pt;width:550.7pt;height:104.45pt;z-index:251702272;mso-height-relative:margin" coordorigin=",-669" coordsize="69938,1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">
                <v:shape id="テキスト ボックス 9" o:spid="_x0000_s1035" type="#_x0000_t202" style="position:absolute;left:285;top:-669;width:3798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923F106" w14:textId="22B2A318" w:rsidR="00B57A20" w:rsidRPr="00160B3E" w:rsidRDefault="00B57A20" w:rsidP="00B57A20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36727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提出書類</w:t>
                        </w:r>
                        <w:r w:rsidRPr="00367274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確認したら□にチェック☑をしてください）</w:t>
                        </w:r>
                      </w:p>
                    </w:txbxContent>
                  </v:textbox>
                </v:shape>
                <v:shape id="テキスト ボックス 12" o:spid="_x0000_s1036" type="#_x0000_t202" style="position:absolute;top:1862;width:69938;height:9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20"/>
                          <w:gridCol w:w="9555"/>
                          <w:gridCol w:w="630"/>
                        </w:tblGrid>
                        <w:tr w:rsidR="00295B45" w:rsidRPr="00EF6D1E" w14:paraId="2B1582AD" w14:textId="77777777" w:rsidTr="009C44D1">
                          <w:trPr>
                            <w:trHeight w:hRule="exact" w:val="575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4C533129" w14:textId="77777777" w:rsidR="00295B45" w:rsidRDefault="00295B45" w:rsidP="00295B4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555" w:type="dxa"/>
                              <w:vAlign w:val="center"/>
                            </w:tcPr>
                            <w:p w14:paraId="2E91CF08" w14:textId="77777777" w:rsidR="00295B45" w:rsidRPr="00F13CD9" w:rsidRDefault="00295B45" w:rsidP="00295B4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芦屋市地域脱炭素移行・再エネ推進重点対策加速化事業補助金交付申請書</w:t>
                              </w:r>
                            </w:p>
                          </w:tc>
                          <w:tc>
                            <w:tcPr>
                              <w:tcW w:w="630" w:type="dxa"/>
                              <w:vAlign w:val="center"/>
                            </w:tcPr>
                            <w:p w14:paraId="2AC03748" w14:textId="77777777" w:rsidR="00295B45" w:rsidRPr="00906AF5" w:rsidRDefault="00295B45" w:rsidP="00295B4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906AF5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</w:p>
                          </w:tc>
                        </w:tr>
                        <w:tr w:rsidR="00295B45" w14:paraId="7DD89445" w14:textId="77777777" w:rsidTr="009C44D1">
                          <w:trPr>
                            <w:trHeight w:hRule="exact" w:val="567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7342DF31" w14:textId="77777777" w:rsidR="00295B45" w:rsidRDefault="00295B45" w:rsidP="00295B4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555" w:type="dxa"/>
                              <w:vAlign w:val="center"/>
                            </w:tcPr>
                            <w:p w14:paraId="67794B6A" w14:textId="77777777" w:rsidR="00295B45" w:rsidRDefault="00295B45" w:rsidP="00295B45">
                              <w:pPr>
                                <w:ind w:left="420" w:hangingChars="200" w:hanging="42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ごとの実施計画書とそれに付随する書類</w:t>
                              </w:r>
                            </w:p>
                          </w:tc>
                          <w:tc>
                            <w:tcPr>
                              <w:tcW w:w="630" w:type="dxa"/>
                              <w:vAlign w:val="center"/>
                            </w:tcPr>
                            <w:p w14:paraId="334F2203" w14:textId="77777777" w:rsidR="00295B45" w:rsidRPr="00906AF5" w:rsidRDefault="00295B45" w:rsidP="00295B4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906AF5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50152B9C" w14:textId="77777777" w:rsidR="00295B45" w:rsidRDefault="00295B45"/>
                      <w:p w14:paraId="617667D6" w14:textId="77777777" w:rsidR="00065FC8" w:rsidRDefault="00065FC8"/>
                      <w:p w14:paraId="442EDE62" w14:textId="77777777" w:rsidR="00065FC8" w:rsidRDefault="00065FC8"/>
                      <w:p w14:paraId="50A80264" w14:textId="77777777" w:rsidR="00065FC8" w:rsidRDefault="00065FC8"/>
                      <w:p w14:paraId="74C16BFA" w14:textId="77777777" w:rsidR="00065FC8" w:rsidRDefault="00065FC8"/>
                      <w:p w14:paraId="4311E228" w14:textId="77777777" w:rsidR="00065FC8" w:rsidRDefault="00065FC8"/>
                      <w:p w14:paraId="3760DE43" w14:textId="77777777" w:rsidR="00065FC8" w:rsidRDefault="00065FC8"/>
                      <w:p w14:paraId="796775EC" w14:textId="77777777" w:rsidR="00065FC8" w:rsidRDefault="00065FC8"/>
                      <w:p w14:paraId="27DED25A" w14:textId="77777777" w:rsidR="00065FC8" w:rsidRDefault="00065FC8"/>
                      <w:p w14:paraId="58CFA0D0" w14:textId="77777777" w:rsidR="00065FC8" w:rsidRDefault="00065FC8"/>
                      <w:p w14:paraId="67A08AB7" w14:textId="77777777" w:rsidR="00065FC8" w:rsidRDefault="00065FC8"/>
                    </w:txbxContent>
                  </v:textbox>
                </v:shape>
              </v:group>
            </w:pict>
          </mc:Fallback>
        </mc:AlternateContent>
      </w:r>
    </w:p>
    <w:p w14:paraId="71530D77" w14:textId="153BFD09" w:rsidR="000717DD" w:rsidRDefault="000717DD" w:rsidP="009C44D1">
      <w:pPr>
        <w:rPr>
          <w:rFonts w:ascii="ＭＳ 明朝" w:eastAsia="ＭＳ 明朝" w:hAnsi="ＭＳ 明朝"/>
          <w:sz w:val="20"/>
          <w:szCs w:val="20"/>
        </w:rPr>
      </w:pPr>
    </w:p>
    <w:p w14:paraId="4C2FBC66" w14:textId="5DF54026" w:rsidR="004D1CF8" w:rsidRDefault="004D1CF8" w:rsidP="009C44D1">
      <w:pPr>
        <w:rPr>
          <w:rFonts w:ascii="ＭＳ 明朝" w:eastAsia="ＭＳ 明朝" w:hAnsi="ＭＳ 明朝"/>
          <w:sz w:val="20"/>
          <w:szCs w:val="20"/>
        </w:rPr>
      </w:pPr>
    </w:p>
    <w:p w14:paraId="45CC7A5B" w14:textId="4D98036F" w:rsidR="005C1D90" w:rsidRDefault="005C1D90" w:rsidP="009C44D1">
      <w:pPr>
        <w:rPr>
          <w:rFonts w:ascii="ＭＳ 明朝" w:eastAsia="ＭＳ 明朝" w:hAnsi="ＭＳ 明朝"/>
          <w:sz w:val="20"/>
          <w:szCs w:val="20"/>
        </w:rPr>
      </w:pPr>
    </w:p>
    <w:p w14:paraId="2CC8743C" w14:textId="5459AB60" w:rsidR="005C1D90" w:rsidRDefault="005C1D90" w:rsidP="009C44D1">
      <w:pPr>
        <w:rPr>
          <w:rFonts w:ascii="ＭＳ 明朝" w:eastAsia="ＭＳ 明朝" w:hAnsi="ＭＳ 明朝"/>
          <w:sz w:val="20"/>
          <w:szCs w:val="20"/>
        </w:rPr>
      </w:pPr>
    </w:p>
    <w:sectPr w:rsidR="005C1D90" w:rsidSect="001104B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F8F1" w14:textId="77777777" w:rsidR="005D6943" w:rsidRDefault="005D6943" w:rsidP="00555C30">
      <w:r>
        <w:separator/>
      </w:r>
    </w:p>
  </w:endnote>
  <w:endnote w:type="continuationSeparator" w:id="0">
    <w:p w14:paraId="1F63A26D" w14:textId="77777777" w:rsidR="005D6943" w:rsidRDefault="005D6943" w:rsidP="0055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C8CC" w14:textId="77777777" w:rsidR="005D6943" w:rsidRDefault="005D6943" w:rsidP="00555C30">
      <w:r>
        <w:separator/>
      </w:r>
    </w:p>
  </w:footnote>
  <w:footnote w:type="continuationSeparator" w:id="0">
    <w:p w14:paraId="2821528B" w14:textId="77777777" w:rsidR="005D6943" w:rsidRDefault="005D6943" w:rsidP="0055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FB6"/>
    <w:multiLevelType w:val="hybridMultilevel"/>
    <w:tmpl w:val="673A716E"/>
    <w:lvl w:ilvl="0" w:tplc="886AAA64">
      <w:start w:val="1"/>
      <w:numFmt w:val="bullet"/>
      <w:suff w:val="space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31E6C552">
      <w:numFmt w:val="bullet"/>
      <w:lvlText w:val="※"/>
      <w:lvlJc w:val="left"/>
      <w:pPr>
        <w:ind w:left="4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</w:abstractNum>
  <w:abstractNum w:abstractNumId="1" w15:restartNumberingAfterBreak="0">
    <w:nsid w:val="03BC69C0"/>
    <w:multiLevelType w:val="hybridMultilevel"/>
    <w:tmpl w:val="AD8448C0"/>
    <w:lvl w:ilvl="0" w:tplc="9AC8868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71C7534"/>
    <w:multiLevelType w:val="hybridMultilevel"/>
    <w:tmpl w:val="C0F2BFA8"/>
    <w:lvl w:ilvl="0" w:tplc="6F6874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1488F"/>
    <w:multiLevelType w:val="hybridMultilevel"/>
    <w:tmpl w:val="80245074"/>
    <w:lvl w:ilvl="0" w:tplc="F72633D2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0F46291D"/>
    <w:multiLevelType w:val="hybridMultilevel"/>
    <w:tmpl w:val="77F0C204"/>
    <w:lvl w:ilvl="0" w:tplc="1A7E9F5E">
      <w:start w:val="2"/>
      <w:numFmt w:val="decimalFullWidth"/>
      <w:lvlText w:val="%1．"/>
      <w:lvlJc w:val="left"/>
      <w:pPr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5505C4"/>
    <w:multiLevelType w:val="hybridMultilevel"/>
    <w:tmpl w:val="06702FB4"/>
    <w:lvl w:ilvl="0" w:tplc="8FD0CB76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6" w15:restartNumberingAfterBreak="0">
    <w:nsid w:val="23122860"/>
    <w:multiLevelType w:val="hybridMultilevel"/>
    <w:tmpl w:val="AD922888"/>
    <w:lvl w:ilvl="0" w:tplc="9648BD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127835"/>
    <w:multiLevelType w:val="hybridMultilevel"/>
    <w:tmpl w:val="D8CEEACC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F7263"/>
    <w:multiLevelType w:val="hybridMultilevel"/>
    <w:tmpl w:val="EF80BE7A"/>
    <w:lvl w:ilvl="0" w:tplc="35464240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CF41C58"/>
    <w:multiLevelType w:val="hybridMultilevel"/>
    <w:tmpl w:val="49B89EE2"/>
    <w:lvl w:ilvl="0" w:tplc="FCB69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837D5"/>
    <w:multiLevelType w:val="hybridMultilevel"/>
    <w:tmpl w:val="6B2E292C"/>
    <w:lvl w:ilvl="0" w:tplc="04090005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7A84562"/>
    <w:multiLevelType w:val="hybridMultilevel"/>
    <w:tmpl w:val="5A26D3E6"/>
    <w:lvl w:ilvl="0" w:tplc="C15C61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33EB1"/>
    <w:multiLevelType w:val="hybridMultilevel"/>
    <w:tmpl w:val="3D1E0944"/>
    <w:lvl w:ilvl="0" w:tplc="4CE4275C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D3F295F"/>
    <w:multiLevelType w:val="hybridMultilevel"/>
    <w:tmpl w:val="D5802A94"/>
    <w:lvl w:ilvl="0" w:tplc="75ACE062">
      <w:start w:val="1"/>
      <w:numFmt w:val="bullet"/>
      <w:suff w:val="space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4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AE6DA0"/>
    <w:multiLevelType w:val="hybridMultilevel"/>
    <w:tmpl w:val="466E3D66"/>
    <w:lvl w:ilvl="0" w:tplc="C9D22E2A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4B6637"/>
    <w:multiLevelType w:val="hybridMultilevel"/>
    <w:tmpl w:val="63A8AB62"/>
    <w:lvl w:ilvl="0" w:tplc="1124F56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7940F68"/>
    <w:multiLevelType w:val="hybridMultilevel"/>
    <w:tmpl w:val="2CDC5954"/>
    <w:lvl w:ilvl="0" w:tplc="5A421D8C">
      <w:start w:val="1"/>
      <w:numFmt w:val="decimal"/>
      <w:lvlText w:val="%1、"/>
      <w:lvlJc w:val="left"/>
      <w:pPr>
        <w:ind w:left="12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E4B248B"/>
    <w:multiLevelType w:val="hybridMultilevel"/>
    <w:tmpl w:val="5D3E843A"/>
    <w:lvl w:ilvl="0" w:tplc="04090005">
      <w:start w:val="1"/>
      <w:numFmt w:val="bullet"/>
      <w:lvlText w:val="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9" w15:restartNumberingAfterBreak="0">
    <w:nsid w:val="60253C26"/>
    <w:multiLevelType w:val="hybridMultilevel"/>
    <w:tmpl w:val="7A849930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8F627B"/>
    <w:multiLevelType w:val="hybridMultilevel"/>
    <w:tmpl w:val="C4429D90"/>
    <w:lvl w:ilvl="0" w:tplc="EB18BB1C">
      <w:start w:val="1"/>
      <w:numFmt w:val="bullet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1" w15:restartNumberingAfterBreak="0">
    <w:nsid w:val="66801BC5"/>
    <w:multiLevelType w:val="multilevel"/>
    <w:tmpl w:val="FAB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A1FF9"/>
    <w:multiLevelType w:val="hybridMultilevel"/>
    <w:tmpl w:val="B7DABB50"/>
    <w:lvl w:ilvl="0" w:tplc="5442D1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685F57"/>
    <w:multiLevelType w:val="hybridMultilevel"/>
    <w:tmpl w:val="209A28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1342FD3"/>
    <w:multiLevelType w:val="hybridMultilevel"/>
    <w:tmpl w:val="BD90D706"/>
    <w:lvl w:ilvl="0" w:tplc="915012CC">
      <w:numFmt w:val="bullet"/>
      <w:suff w:val="nothing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46721D"/>
    <w:multiLevelType w:val="hybridMultilevel"/>
    <w:tmpl w:val="02608A48"/>
    <w:lvl w:ilvl="0" w:tplc="04090013">
      <w:start w:val="1"/>
      <w:numFmt w:val="upperRoman"/>
      <w:lvlText w:val="%1.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6" w15:restartNumberingAfterBreak="0">
    <w:nsid w:val="78937DBA"/>
    <w:multiLevelType w:val="hybridMultilevel"/>
    <w:tmpl w:val="57862264"/>
    <w:lvl w:ilvl="0" w:tplc="3D6256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CC47BC"/>
    <w:multiLevelType w:val="hybridMultilevel"/>
    <w:tmpl w:val="9C38B268"/>
    <w:lvl w:ilvl="0" w:tplc="BE20696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3434839">
    <w:abstractNumId w:val="22"/>
  </w:num>
  <w:num w:numId="2" w16cid:durableId="1223784933">
    <w:abstractNumId w:val="21"/>
  </w:num>
  <w:num w:numId="3" w16cid:durableId="1633318281">
    <w:abstractNumId w:val="2"/>
  </w:num>
  <w:num w:numId="4" w16cid:durableId="2001888019">
    <w:abstractNumId w:val="16"/>
  </w:num>
  <w:num w:numId="5" w16cid:durableId="1041982152">
    <w:abstractNumId w:val="26"/>
  </w:num>
  <w:num w:numId="6" w16cid:durableId="767580321">
    <w:abstractNumId w:val="14"/>
  </w:num>
  <w:num w:numId="7" w16cid:durableId="497767983">
    <w:abstractNumId w:val="6"/>
  </w:num>
  <w:num w:numId="8" w16cid:durableId="940331077">
    <w:abstractNumId w:val="1"/>
  </w:num>
  <w:num w:numId="9" w16cid:durableId="866866910">
    <w:abstractNumId w:val="9"/>
  </w:num>
  <w:num w:numId="10" w16cid:durableId="971865300">
    <w:abstractNumId w:val="8"/>
  </w:num>
  <w:num w:numId="11" w16cid:durableId="247422881">
    <w:abstractNumId w:val="11"/>
  </w:num>
  <w:num w:numId="12" w16cid:durableId="1912546519">
    <w:abstractNumId w:val="3"/>
  </w:num>
  <w:num w:numId="13" w16cid:durableId="1867594174">
    <w:abstractNumId w:val="17"/>
  </w:num>
  <w:num w:numId="14" w16cid:durableId="1272472303">
    <w:abstractNumId w:val="25"/>
  </w:num>
  <w:num w:numId="15" w16cid:durableId="2078017248">
    <w:abstractNumId w:val="0"/>
  </w:num>
  <w:num w:numId="16" w16cid:durableId="1442264901">
    <w:abstractNumId w:val="13"/>
  </w:num>
  <w:num w:numId="17" w16cid:durableId="19283104">
    <w:abstractNumId w:val="27"/>
  </w:num>
  <w:num w:numId="18" w16cid:durableId="1359811971">
    <w:abstractNumId w:val="7"/>
  </w:num>
  <w:num w:numId="19" w16cid:durableId="624970213">
    <w:abstractNumId w:val="19"/>
  </w:num>
  <w:num w:numId="20" w16cid:durableId="1687244682">
    <w:abstractNumId w:val="23"/>
  </w:num>
  <w:num w:numId="21" w16cid:durableId="794982219">
    <w:abstractNumId w:val="12"/>
  </w:num>
  <w:num w:numId="22" w16cid:durableId="2035304353">
    <w:abstractNumId w:val="18"/>
  </w:num>
  <w:num w:numId="23" w16cid:durableId="1505900892">
    <w:abstractNumId w:val="20"/>
  </w:num>
  <w:num w:numId="24" w16cid:durableId="1005745069">
    <w:abstractNumId w:val="15"/>
  </w:num>
  <w:num w:numId="25" w16cid:durableId="715593264">
    <w:abstractNumId w:val="24"/>
  </w:num>
  <w:num w:numId="26" w16cid:durableId="362024009">
    <w:abstractNumId w:val="5"/>
  </w:num>
  <w:num w:numId="27" w16cid:durableId="1821537682">
    <w:abstractNumId w:val="10"/>
  </w:num>
  <w:num w:numId="28" w16cid:durableId="401219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5C"/>
    <w:rsid w:val="000115F8"/>
    <w:rsid w:val="000117F7"/>
    <w:rsid w:val="00016358"/>
    <w:rsid w:val="000202A1"/>
    <w:rsid w:val="00020F6D"/>
    <w:rsid w:val="00061091"/>
    <w:rsid w:val="00063B67"/>
    <w:rsid w:val="00065FC8"/>
    <w:rsid w:val="000717DD"/>
    <w:rsid w:val="00085F63"/>
    <w:rsid w:val="00087395"/>
    <w:rsid w:val="000954E1"/>
    <w:rsid w:val="00096930"/>
    <w:rsid w:val="000A55A9"/>
    <w:rsid w:val="000D35C8"/>
    <w:rsid w:val="000D3DF5"/>
    <w:rsid w:val="000D44BC"/>
    <w:rsid w:val="000D5349"/>
    <w:rsid w:val="000E00C4"/>
    <w:rsid w:val="000E51D4"/>
    <w:rsid w:val="000E5EDA"/>
    <w:rsid w:val="000F271E"/>
    <w:rsid w:val="000F4F5A"/>
    <w:rsid w:val="00100CEE"/>
    <w:rsid w:val="00106B31"/>
    <w:rsid w:val="001104BE"/>
    <w:rsid w:val="0011767F"/>
    <w:rsid w:val="001201BF"/>
    <w:rsid w:val="0013577F"/>
    <w:rsid w:val="001440D5"/>
    <w:rsid w:val="0014655A"/>
    <w:rsid w:val="001472A6"/>
    <w:rsid w:val="00170FEA"/>
    <w:rsid w:val="00172C1A"/>
    <w:rsid w:val="00176FB5"/>
    <w:rsid w:val="001846AE"/>
    <w:rsid w:val="00187E77"/>
    <w:rsid w:val="00192051"/>
    <w:rsid w:val="001A1717"/>
    <w:rsid w:val="001A562B"/>
    <w:rsid w:val="001B7EE7"/>
    <w:rsid w:val="001C38F6"/>
    <w:rsid w:val="001C5455"/>
    <w:rsid w:val="001D09DD"/>
    <w:rsid w:val="001E0ED2"/>
    <w:rsid w:val="001E6A60"/>
    <w:rsid w:val="001E7EC8"/>
    <w:rsid w:val="001F0052"/>
    <w:rsid w:val="002004FE"/>
    <w:rsid w:val="002149F4"/>
    <w:rsid w:val="002150D4"/>
    <w:rsid w:val="002166CD"/>
    <w:rsid w:val="002176FE"/>
    <w:rsid w:val="00256BBC"/>
    <w:rsid w:val="00260EBE"/>
    <w:rsid w:val="00266354"/>
    <w:rsid w:val="00270B69"/>
    <w:rsid w:val="00274AAA"/>
    <w:rsid w:val="0028020E"/>
    <w:rsid w:val="00282FB2"/>
    <w:rsid w:val="00284B79"/>
    <w:rsid w:val="002952CF"/>
    <w:rsid w:val="00295B45"/>
    <w:rsid w:val="002B0BBC"/>
    <w:rsid w:val="002C057B"/>
    <w:rsid w:val="002C119A"/>
    <w:rsid w:val="002C422F"/>
    <w:rsid w:val="002C5297"/>
    <w:rsid w:val="002C7276"/>
    <w:rsid w:val="002F2B46"/>
    <w:rsid w:val="003108E4"/>
    <w:rsid w:val="00311669"/>
    <w:rsid w:val="00313460"/>
    <w:rsid w:val="0031452A"/>
    <w:rsid w:val="0031552E"/>
    <w:rsid w:val="003164FC"/>
    <w:rsid w:val="00336D80"/>
    <w:rsid w:val="003417F9"/>
    <w:rsid w:val="00345DE2"/>
    <w:rsid w:val="00347E6D"/>
    <w:rsid w:val="00354D3D"/>
    <w:rsid w:val="00360F29"/>
    <w:rsid w:val="00367274"/>
    <w:rsid w:val="00370A0D"/>
    <w:rsid w:val="003733D2"/>
    <w:rsid w:val="00373DB4"/>
    <w:rsid w:val="0037453E"/>
    <w:rsid w:val="00395E58"/>
    <w:rsid w:val="003963AD"/>
    <w:rsid w:val="003A65B3"/>
    <w:rsid w:val="003B00CF"/>
    <w:rsid w:val="003B2C25"/>
    <w:rsid w:val="003D5094"/>
    <w:rsid w:val="003F1302"/>
    <w:rsid w:val="003F50E7"/>
    <w:rsid w:val="00404F13"/>
    <w:rsid w:val="004065CB"/>
    <w:rsid w:val="00407A60"/>
    <w:rsid w:val="00415DBF"/>
    <w:rsid w:val="00417154"/>
    <w:rsid w:val="00421F87"/>
    <w:rsid w:val="00440669"/>
    <w:rsid w:val="00455AE0"/>
    <w:rsid w:val="004609FA"/>
    <w:rsid w:val="004647FF"/>
    <w:rsid w:val="0046760B"/>
    <w:rsid w:val="0048245D"/>
    <w:rsid w:val="00482CB7"/>
    <w:rsid w:val="004900A1"/>
    <w:rsid w:val="00492AF7"/>
    <w:rsid w:val="00493A20"/>
    <w:rsid w:val="00496510"/>
    <w:rsid w:val="004A72B2"/>
    <w:rsid w:val="004A779A"/>
    <w:rsid w:val="004A7BF1"/>
    <w:rsid w:val="004A7F3F"/>
    <w:rsid w:val="004C06FB"/>
    <w:rsid w:val="004D1CF8"/>
    <w:rsid w:val="004D44EA"/>
    <w:rsid w:val="004D57B2"/>
    <w:rsid w:val="004D72CB"/>
    <w:rsid w:val="004D74BF"/>
    <w:rsid w:val="004E1A6D"/>
    <w:rsid w:val="004F127A"/>
    <w:rsid w:val="004F33D0"/>
    <w:rsid w:val="004F42F1"/>
    <w:rsid w:val="004F77F6"/>
    <w:rsid w:val="0050385C"/>
    <w:rsid w:val="0052090D"/>
    <w:rsid w:val="00520C8A"/>
    <w:rsid w:val="00526C55"/>
    <w:rsid w:val="005302D6"/>
    <w:rsid w:val="005312E6"/>
    <w:rsid w:val="005378E5"/>
    <w:rsid w:val="005453EE"/>
    <w:rsid w:val="00555C30"/>
    <w:rsid w:val="00566C3E"/>
    <w:rsid w:val="005676F5"/>
    <w:rsid w:val="00572864"/>
    <w:rsid w:val="00577A6E"/>
    <w:rsid w:val="00581F08"/>
    <w:rsid w:val="005908F5"/>
    <w:rsid w:val="005A7548"/>
    <w:rsid w:val="005A7C8E"/>
    <w:rsid w:val="005B3CC4"/>
    <w:rsid w:val="005B6F81"/>
    <w:rsid w:val="005C0CCF"/>
    <w:rsid w:val="005C1D90"/>
    <w:rsid w:val="005C5026"/>
    <w:rsid w:val="005C54E6"/>
    <w:rsid w:val="005D1705"/>
    <w:rsid w:val="005D3A8C"/>
    <w:rsid w:val="005D6943"/>
    <w:rsid w:val="005F143A"/>
    <w:rsid w:val="005F60D1"/>
    <w:rsid w:val="006001C5"/>
    <w:rsid w:val="00602D8B"/>
    <w:rsid w:val="006043D1"/>
    <w:rsid w:val="0062270B"/>
    <w:rsid w:val="00624344"/>
    <w:rsid w:val="006262EB"/>
    <w:rsid w:val="00645F20"/>
    <w:rsid w:val="00652E21"/>
    <w:rsid w:val="00661ABE"/>
    <w:rsid w:val="00663CFC"/>
    <w:rsid w:val="006709F5"/>
    <w:rsid w:val="006716BD"/>
    <w:rsid w:val="00672980"/>
    <w:rsid w:val="00682A82"/>
    <w:rsid w:val="006A3FF0"/>
    <w:rsid w:val="006A7E68"/>
    <w:rsid w:val="006B4F95"/>
    <w:rsid w:val="006C0873"/>
    <w:rsid w:val="006D2008"/>
    <w:rsid w:val="006D2C4E"/>
    <w:rsid w:val="006D5BEA"/>
    <w:rsid w:val="006F25F6"/>
    <w:rsid w:val="006F3A1D"/>
    <w:rsid w:val="006F774D"/>
    <w:rsid w:val="00705EC3"/>
    <w:rsid w:val="00706E4C"/>
    <w:rsid w:val="00713834"/>
    <w:rsid w:val="00724251"/>
    <w:rsid w:val="007244F0"/>
    <w:rsid w:val="00727166"/>
    <w:rsid w:val="007311E8"/>
    <w:rsid w:val="00744192"/>
    <w:rsid w:val="0075180F"/>
    <w:rsid w:val="0076662C"/>
    <w:rsid w:val="00770553"/>
    <w:rsid w:val="00772E92"/>
    <w:rsid w:val="00775F23"/>
    <w:rsid w:val="00790211"/>
    <w:rsid w:val="007969FF"/>
    <w:rsid w:val="007A6428"/>
    <w:rsid w:val="007B13D0"/>
    <w:rsid w:val="007B30A5"/>
    <w:rsid w:val="007B3636"/>
    <w:rsid w:val="007C2772"/>
    <w:rsid w:val="007D2B1B"/>
    <w:rsid w:val="007D52C9"/>
    <w:rsid w:val="007E5C63"/>
    <w:rsid w:val="007F0BC9"/>
    <w:rsid w:val="0080158F"/>
    <w:rsid w:val="00815BB9"/>
    <w:rsid w:val="00817449"/>
    <w:rsid w:val="0082153E"/>
    <w:rsid w:val="00824534"/>
    <w:rsid w:val="008317C8"/>
    <w:rsid w:val="00831FE4"/>
    <w:rsid w:val="0083558E"/>
    <w:rsid w:val="00837CD3"/>
    <w:rsid w:val="008430AA"/>
    <w:rsid w:val="00846FA4"/>
    <w:rsid w:val="008504B3"/>
    <w:rsid w:val="00852CE2"/>
    <w:rsid w:val="00870818"/>
    <w:rsid w:val="0088637F"/>
    <w:rsid w:val="00892116"/>
    <w:rsid w:val="00892CF7"/>
    <w:rsid w:val="00892D93"/>
    <w:rsid w:val="00895410"/>
    <w:rsid w:val="008A6A74"/>
    <w:rsid w:val="008B41F3"/>
    <w:rsid w:val="008C0643"/>
    <w:rsid w:val="008C725C"/>
    <w:rsid w:val="008D1A78"/>
    <w:rsid w:val="008F25AC"/>
    <w:rsid w:val="00902C42"/>
    <w:rsid w:val="00906AF5"/>
    <w:rsid w:val="00910307"/>
    <w:rsid w:val="00915FE4"/>
    <w:rsid w:val="009220CE"/>
    <w:rsid w:val="00932E3F"/>
    <w:rsid w:val="009371E1"/>
    <w:rsid w:val="00951F78"/>
    <w:rsid w:val="009570E0"/>
    <w:rsid w:val="0096358E"/>
    <w:rsid w:val="00970ABD"/>
    <w:rsid w:val="00972E87"/>
    <w:rsid w:val="00977603"/>
    <w:rsid w:val="009962BB"/>
    <w:rsid w:val="00997A78"/>
    <w:rsid w:val="00997E83"/>
    <w:rsid w:val="009A0217"/>
    <w:rsid w:val="009A52F7"/>
    <w:rsid w:val="009A7AAD"/>
    <w:rsid w:val="009C29BD"/>
    <w:rsid w:val="009C44D1"/>
    <w:rsid w:val="009C51BB"/>
    <w:rsid w:val="009C7944"/>
    <w:rsid w:val="009D3EE1"/>
    <w:rsid w:val="009D528D"/>
    <w:rsid w:val="009E2F72"/>
    <w:rsid w:val="009E3921"/>
    <w:rsid w:val="009E7225"/>
    <w:rsid w:val="009E7B88"/>
    <w:rsid w:val="009F1AA9"/>
    <w:rsid w:val="009F1F7B"/>
    <w:rsid w:val="009F377A"/>
    <w:rsid w:val="00A13F23"/>
    <w:rsid w:val="00A14C01"/>
    <w:rsid w:val="00A3661C"/>
    <w:rsid w:val="00A4581D"/>
    <w:rsid w:val="00A63833"/>
    <w:rsid w:val="00A67D8F"/>
    <w:rsid w:val="00A7454A"/>
    <w:rsid w:val="00A900E8"/>
    <w:rsid w:val="00A941B4"/>
    <w:rsid w:val="00AB3574"/>
    <w:rsid w:val="00AC120B"/>
    <w:rsid w:val="00AD37B7"/>
    <w:rsid w:val="00AD4C38"/>
    <w:rsid w:val="00AD5BDF"/>
    <w:rsid w:val="00AF14AB"/>
    <w:rsid w:val="00AF19B2"/>
    <w:rsid w:val="00B018B1"/>
    <w:rsid w:val="00B11220"/>
    <w:rsid w:val="00B14046"/>
    <w:rsid w:val="00B35B79"/>
    <w:rsid w:val="00B43439"/>
    <w:rsid w:val="00B45C2E"/>
    <w:rsid w:val="00B5289E"/>
    <w:rsid w:val="00B57A20"/>
    <w:rsid w:val="00B858AC"/>
    <w:rsid w:val="00BA1419"/>
    <w:rsid w:val="00BA5C12"/>
    <w:rsid w:val="00BB13AB"/>
    <w:rsid w:val="00BB1484"/>
    <w:rsid w:val="00BC5A02"/>
    <w:rsid w:val="00BD5E21"/>
    <w:rsid w:val="00BF703B"/>
    <w:rsid w:val="00C1580D"/>
    <w:rsid w:val="00C17501"/>
    <w:rsid w:val="00C54C37"/>
    <w:rsid w:val="00C570C7"/>
    <w:rsid w:val="00C674DE"/>
    <w:rsid w:val="00C74044"/>
    <w:rsid w:val="00C752DB"/>
    <w:rsid w:val="00C8514C"/>
    <w:rsid w:val="00C871AD"/>
    <w:rsid w:val="00C87263"/>
    <w:rsid w:val="00C906CE"/>
    <w:rsid w:val="00C91800"/>
    <w:rsid w:val="00C95A96"/>
    <w:rsid w:val="00C96B2A"/>
    <w:rsid w:val="00CA5527"/>
    <w:rsid w:val="00CB2282"/>
    <w:rsid w:val="00CC2FC0"/>
    <w:rsid w:val="00CC305C"/>
    <w:rsid w:val="00CC33A3"/>
    <w:rsid w:val="00CC7035"/>
    <w:rsid w:val="00CD004F"/>
    <w:rsid w:val="00CD1137"/>
    <w:rsid w:val="00CF0579"/>
    <w:rsid w:val="00D0486D"/>
    <w:rsid w:val="00D05686"/>
    <w:rsid w:val="00D23814"/>
    <w:rsid w:val="00D24EE7"/>
    <w:rsid w:val="00D25BD6"/>
    <w:rsid w:val="00D2744C"/>
    <w:rsid w:val="00D32E5E"/>
    <w:rsid w:val="00D41315"/>
    <w:rsid w:val="00D42477"/>
    <w:rsid w:val="00D42FF8"/>
    <w:rsid w:val="00D44C96"/>
    <w:rsid w:val="00D529DD"/>
    <w:rsid w:val="00D57D41"/>
    <w:rsid w:val="00D6595A"/>
    <w:rsid w:val="00D66899"/>
    <w:rsid w:val="00D70977"/>
    <w:rsid w:val="00D71ABD"/>
    <w:rsid w:val="00D80429"/>
    <w:rsid w:val="00D840D8"/>
    <w:rsid w:val="00DB1127"/>
    <w:rsid w:val="00DB2259"/>
    <w:rsid w:val="00DC0D0E"/>
    <w:rsid w:val="00DC198B"/>
    <w:rsid w:val="00DC6D6D"/>
    <w:rsid w:val="00DD2E06"/>
    <w:rsid w:val="00DD6DE0"/>
    <w:rsid w:val="00DE37B4"/>
    <w:rsid w:val="00DE5375"/>
    <w:rsid w:val="00DE7E90"/>
    <w:rsid w:val="00E02E1C"/>
    <w:rsid w:val="00E05408"/>
    <w:rsid w:val="00E20A0C"/>
    <w:rsid w:val="00E21AB0"/>
    <w:rsid w:val="00E34F05"/>
    <w:rsid w:val="00E40824"/>
    <w:rsid w:val="00E50E03"/>
    <w:rsid w:val="00E5787A"/>
    <w:rsid w:val="00E60E63"/>
    <w:rsid w:val="00E61305"/>
    <w:rsid w:val="00E651CF"/>
    <w:rsid w:val="00E7314D"/>
    <w:rsid w:val="00E74FBF"/>
    <w:rsid w:val="00E755A9"/>
    <w:rsid w:val="00E80F3C"/>
    <w:rsid w:val="00E91458"/>
    <w:rsid w:val="00EA13B0"/>
    <w:rsid w:val="00EC213F"/>
    <w:rsid w:val="00EC4FF5"/>
    <w:rsid w:val="00EC5D95"/>
    <w:rsid w:val="00EF3512"/>
    <w:rsid w:val="00F04A75"/>
    <w:rsid w:val="00F1220E"/>
    <w:rsid w:val="00F13DBC"/>
    <w:rsid w:val="00F23676"/>
    <w:rsid w:val="00F25236"/>
    <w:rsid w:val="00F4211B"/>
    <w:rsid w:val="00F45144"/>
    <w:rsid w:val="00F4552E"/>
    <w:rsid w:val="00F54F6A"/>
    <w:rsid w:val="00F6186D"/>
    <w:rsid w:val="00F81AFF"/>
    <w:rsid w:val="00F84290"/>
    <w:rsid w:val="00F86A05"/>
    <w:rsid w:val="00FA3D76"/>
    <w:rsid w:val="00FB2CC9"/>
    <w:rsid w:val="00FC51FD"/>
    <w:rsid w:val="00FC55BD"/>
    <w:rsid w:val="00FC5C83"/>
    <w:rsid w:val="00FD553B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50FA8"/>
  <w15:chartTrackingRefBased/>
  <w15:docId w15:val="{D51012DA-6322-42AC-BF6B-161BF672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25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06B3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06B3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06B31"/>
  </w:style>
  <w:style w:type="paragraph" w:styleId="a8">
    <w:name w:val="Balloon Text"/>
    <w:basedOn w:val="a"/>
    <w:link w:val="a9"/>
    <w:uiPriority w:val="99"/>
    <w:semiHidden/>
    <w:unhideWhenUsed/>
    <w:rsid w:val="00106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B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5C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5C30"/>
  </w:style>
  <w:style w:type="paragraph" w:styleId="ac">
    <w:name w:val="footer"/>
    <w:basedOn w:val="a"/>
    <w:link w:val="ad"/>
    <w:uiPriority w:val="99"/>
    <w:unhideWhenUsed/>
    <w:rsid w:val="00555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5C30"/>
  </w:style>
  <w:style w:type="paragraph" w:styleId="ae">
    <w:name w:val="annotation subject"/>
    <w:basedOn w:val="a6"/>
    <w:next w:val="a6"/>
    <w:link w:val="af"/>
    <w:uiPriority w:val="99"/>
    <w:semiHidden/>
    <w:unhideWhenUsed/>
    <w:rsid w:val="00FC51FD"/>
    <w:rPr>
      <w:b/>
      <w:bCs/>
    </w:rPr>
  </w:style>
  <w:style w:type="character" w:customStyle="1" w:styleId="af">
    <w:name w:val="コメント内容 (文字)"/>
    <w:basedOn w:val="a7"/>
    <w:link w:val="ae"/>
    <w:uiPriority w:val="99"/>
    <w:semiHidden/>
    <w:rsid w:val="00FC51FD"/>
    <w:rPr>
      <w:b/>
      <w:bCs/>
    </w:rPr>
  </w:style>
  <w:style w:type="table" w:customStyle="1" w:styleId="2">
    <w:name w:val="表 (格子)2"/>
    <w:basedOn w:val="a1"/>
    <w:next w:val="a3"/>
    <w:uiPriority w:val="39"/>
    <w:rsid w:val="001E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4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CF7-0499-4D66-9589-9A7788F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亀井 容平</cp:lastModifiedBy>
  <cp:revision>18</cp:revision>
  <cp:lastPrinted>2026-04-22T04:21:00Z</cp:lastPrinted>
  <dcterms:created xsi:type="dcterms:W3CDTF">2026-04-14T05:09:00Z</dcterms:created>
  <dcterms:modified xsi:type="dcterms:W3CDTF">2026-04-22T07:02:00Z</dcterms:modified>
</cp:coreProperties>
</file>